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D6E1" w14:textId="77777777" w:rsidR="00B61E7C" w:rsidRDefault="00B61E7C" w:rsidP="003276C4">
      <w:pPr>
        <w:spacing w:line="360" w:lineRule="auto"/>
        <w:ind w:right="-720"/>
        <w:jc w:val="both"/>
        <w:rPr>
          <w:rFonts w:ascii="Arial" w:hAnsi="Arial" w:cs="Arial"/>
          <w:b/>
          <w:i/>
          <w:color w:val="000000"/>
          <w:u w:val="single"/>
        </w:rPr>
      </w:pPr>
    </w:p>
    <w:p w14:paraId="737A5904" w14:textId="77777777" w:rsidR="00B61E7C" w:rsidRPr="00490BDD" w:rsidRDefault="00B61E7C" w:rsidP="00B61E7C">
      <w:pPr>
        <w:pStyle w:val="Header"/>
        <w:rPr>
          <w:rFonts w:ascii="Corbel" w:hAnsi="Corbel" w:cs="Arial"/>
          <w:b/>
          <w:sz w:val="32"/>
          <w:szCs w:val="20"/>
        </w:rPr>
      </w:pPr>
      <w:r>
        <w:rPr>
          <w:rFonts w:ascii="Corbel" w:hAnsi="Corbel" w:cs="Arial"/>
          <w:b/>
          <w:sz w:val="32"/>
          <w:szCs w:val="20"/>
        </w:rPr>
        <w:t>Mamatha V</w:t>
      </w:r>
    </w:p>
    <w:p w14:paraId="37B5E225" w14:textId="77777777" w:rsidR="00B61E7C" w:rsidRPr="00490BDD" w:rsidRDefault="00B61E7C" w:rsidP="00B61E7C">
      <w:pPr>
        <w:pStyle w:val="Header"/>
        <w:rPr>
          <w:rFonts w:ascii="Gadugi" w:hAnsi="Gadugi" w:cs="Arial"/>
          <w:szCs w:val="20"/>
        </w:rPr>
      </w:pPr>
      <w:r w:rsidRPr="00490BDD">
        <w:rPr>
          <w:rFonts w:ascii="Gadugi" w:hAnsi="Gadugi" w:cs="Arial"/>
          <w:b/>
          <w:szCs w:val="20"/>
        </w:rPr>
        <w:sym w:font="Wingdings" w:char="F02A"/>
      </w:r>
      <w:r w:rsidR="0033662E">
        <w:rPr>
          <w:rFonts w:ascii="Gadugi" w:hAnsi="Gadugi" w:cs="Arial"/>
          <w:b/>
          <w:szCs w:val="20"/>
        </w:rPr>
        <w:t xml:space="preserve"> </w:t>
      </w:r>
      <w:r>
        <w:rPr>
          <w:rFonts w:ascii="Gadugi" w:hAnsi="Gadugi" w:cs="Arial"/>
          <w:szCs w:val="20"/>
        </w:rPr>
        <w:t>mamathavenkatesh83</w:t>
      </w:r>
      <w:r w:rsidRPr="00490BDD">
        <w:rPr>
          <w:rFonts w:ascii="Gadugi" w:hAnsi="Gadugi" w:cs="Arial"/>
          <w:szCs w:val="20"/>
        </w:rPr>
        <w:t>@gmail.com</w:t>
      </w:r>
    </w:p>
    <w:p w14:paraId="57B16A4D" w14:textId="77777777" w:rsidR="00B61E7C" w:rsidRDefault="00B61E7C" w:rsidP="00B61E7C">
      <w:pPr>
        <w:pStyle w:val="Header"/>
        <w:rPr>
          <w:rFonts w:ascii="Gadugi" w:hAnsi="Gadugi" w:cs="Arial"/>
          <w:szCs w:val="20"/>
        </w:rPr>
      </w:pPr>
      <w:r w:rsidRPr="00490BDD">
        <w:rPr>
          <w:rFonts w:ascii="Gadugi" w:hAnsi="Gadugi" w:cs="Arial"/>
          <w:b/>
          <w:szCs w:val="20"/>
        </w:rPr>
        <w:sym w:font="Wingdings" w:char="F029"/>
      </w:r>
      <w:r>
        <w:rPr>
          <w:rFonts w:ascii="Gadugi" w:hAnsi="Gadugi" w:cs="Arial"/>
          <w:szCs w:val="20"/>
        </w:rPr>
        <w:t>+91 9739454927</w:t>
      </w:r>
    </w:p>
    <w:p w14:paraId="4C47E30A" w14:textId="77777777" w:rsidR="00B61E7C" w:rsidRDefault="00000000" w:rsidP="003276C4">
      <w:pPr>
        <w:spacing w:line="360" w:lineRule="auto"/>
        <w:ind w:right="-720"/>
        <w:jc w:val="both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val="en-IN" w:eastAsia="en-IN"/>
        </w:rPr>
        <w:pict w14:anchorId="5036C6C8">
          <v:line id="Straight Connector 2" o:spid="_x0000_s2050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.35pt" to="502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" strokecolor="black [3213]" strokeweight=".5pt">
            <v:stroke joinstyle="miter"/>
          </v:line>
        </w:pict>
      </w:r>
    </w:p>
    <w:p w14:paraId="7CDDD304" w14:textId="77777777" w:rsidR="003276C4" w:rsidRPr="00976683" w:rsidRDefault="00CE478C" w:rsidP="003276C4">
      <w:pPr>
        <w:spacing w:line="360" w:lineRule="auto"/>
        <w:ind w:right="-720"/>
        <w:jc w:val="both"/>
        <w:rPr>
          <w:rFonts w:ascii="Arial" w:hAnsi="Arial" w:cs="Arial"/>
          <w:color w:val="000000"/>
          <w:lang w:val="de-DE"/>
        </w:rPr>
      </w:pPr>
      <w:r w:rsidRPr="005B76AC">
        <w:rPr>
          <w:rFonts w:ascii="Arial" w:hAnsi="Arial" w:cs="Arial"/>
          <w:b/>
          <w:i/>
          <w:color w:val="000000"/>
          <w:u w:val="single"/>
        </w:rPr>
        <w:t>Objective</w:t>
      </w:r>
      <w:r w:rsidRPr="00976683">
        <w:rPr>
          <w:rFonts w:ascii="Arial" w:hAnsi="Arial" w:cs="Arial"/>
          <w:color w:val="000000"/>
          <w:lang w:val="de-DE"/>
        </w:rPr>
        <w:t>:</w:t>
      </w:r>
    </w:p>
    <w:p w14:paraId="64F53F3B" w14:textId="77777777" w:rsidR="005D542D" w:rsidRPr="00976683" w:rsidRDefault="003276C4" w:rsidP="00FF3A88">
      <w:pPr>
        <w:ind w:right="-720"/>
        <w:jc w:val="both"/>
        <w:rPr>
          <w:rFonts w:ascii="Arial" w:hAnsi="Arial" w:cs="Arial"/>
        </w:rPr>
      </w:pPr>
      <w:r w:rsidRPr="00976683">
        <w:rPr>
          <w:rFonts w:ascii="Arial" w:hAnsi="Arial" w:cs="Arial"/>
          <w:color w:val="000000"/>
        </w:rPr>
        <w:t xml:space="preserve">To secure a challenging job in an organization where I can apply my knowledge and can effectively contribute, </w:t>
      </w:r>
      <w:proofErr w:type="gramStart"/>
      <w:r w:rsidRPr="00976683">
        <w:rPr>
          <w:rFonts w:ascii="Arial" w:hAnsi="Arial" w:cs="Arial"/>
          <w:color w:val="000000"/>
        </w:rPr>
        <w:t>learn</w:t>
      </w:r>
      <w:proofErr w:type="gramEnd"/>
      <w:r w:rsidRPr="00976683">
        <w:rPr>
          <w:rFonts w:ascii="Arial" w:hAnsi="Arial" w:cs="Arial"/>
          <w:color w:val="000000"/>
        </w:rPr>
        <w:t xml:space="preserve"> and grow professionally</w:t>
      </w:r>
      <w:r w:rsidRPr="00976683">
        <w:rPr>
          <w:rFonts w:ascii="Arial" w:hAnsi="Arial" w:cs="Arial"/>
          <w:i/>
        </w:rPr>
        <w:t>.</w:t>
      </w:r>
    </w:p>
    <w:p w14:paraId="2F87A129" w14:textId="77777777" w:rsidR="00EB7427" w:rsidRDefault="00EB7427" w:rsidP="00CE478C">
      <w:pPr>
        <w:spacing w:line="360" w:lineRule="auto"/>
        <w:ind w:right="-720"/>
        <w:jc w:val="both"/>
        <w:rPr>
          <w:rFonts w:ascii="Arial" w:hAnsi="Arial" w:cs="Arial"/>
          <w:color w:val="000000"/>
        </w:rPr>
      </w:pPr>
    </w:p>
    <w:p w14:paraId="013E7CDD" w14:textId="77777777" w:rsidR="001B2998" w:rsidRPr="00976683" w:rsidRDefault="001B2998" w:rsidP="001B2998">
      <w:pPr>
        <w:spacing w:line="360" w:lineRule="auto"/>
        <w:ind w:right="-720"/>
        <w:jc w:val="both"/>
        <w:rPr>
          <w:rFonts w:ascii="Arial" w:hAnsi="Arial" w:cs="Arial"/>
          <w:b/>
          <w:i/>
          <w:color w:val="000000"/>
          <w:u w:val="single"/>
        </w:rPr>
      </w:pPr>
      <w:r w:rsidRPr="00976683">
        <w:rPr>
          <w:rFonts w:ascii="Arial" w:hAnsi="Arial" w:cs="Arial"/>
          <w:b/>
          <w:i/>
          <w:color w:val="000000"/>
          <w:u w:val="single"/>
        </w:rPr>
        <w:t>Key Profile</w:t>
      </w:r>
    </w:p>
    <w:p w14:paraId="5548CB07" w14:textId="0CA5AD79" w:rsidR="001B2998" w:rsidRDefault="001B2998" w:rsidP="001B2998">
      <w:pPr>
        <w:jc w:val="both"/>
        <w:rPr>
          <w:rFonts w:ascii="Arial" w:hAnsi="Arial" w:cs="Arial"/>
          <w:color w:val="000000"/>
        </w:rPr>
      </w:pPr>
      <w:r w:rsidRPr="00976683">
        <w:rPr>
          <w:rFonts w:ascii="Arial" w:hAnsi="Arial" w:cs="Arial"/>
          <w:color w:val="000000"/>
        </w:rPr>
        <w:tab/>
        <w:t xml:space="preserve">A dynamic professional with over </w:t>
      </w:r>
      <w:r w:rsidR="00331BE0" w:rsidRPr="0020408A">
        <w:rPr>
          <w:rFonts w:ascii="Arial" w:hAnsi="Arial" w:cs="Arial"/>
          <w:b/>
          <w:bCs/>
          <w:color w:val="000000"/>
        </w:rPr>
        <w:t>7</w:t>
      </w:r>
      <w:r w:rsidRPr="0020408A">
        <w:rPr>
          <w:rFonts w:ascii="Arial" w:hAnsi="Arial" w:cs="Arial"/>
          <w:b/>
          <w:bCs/>
          <w:color w:val="000000"/>
        </w:rPr>
        <w:t>.9</w:t>
      </w:r>
      <w:r w:rsidRPr="00976683">
        <w:rPr>
          <w:rFonts w:ascii="Arial" w:hAnsi="Arial" w:cs="Arial"/>
          <w:color w:val="000000"/>
        </w:rPr>
        <w:t xml:space="preserve"> years </w:t>
      </w:r>
      <w:r w:rsidR="0020408A">
        <w:rPr>
          <w:rFonts w:ascii="Arial" w:hAnsi="Arial" w:cs="Arial"/>
          <w:color w:val="000000"/>
        </w:rPr>
        <w:t>a</w:t>
      </w:r>
      <w:r w:rsidRPr="00976683">
        <w:rPr>
          <w:rFonts w:ascii="Arial" w:hAnsi="Arial" w:cs="Arial"/>
          <w:color w:val="000000"/>
        </w:rPr>
        <w:t xml:space="preserve">cross </w:t>
      </w:r>
      <w:r>
        <w:rPr>
          <w:rFonts w:ascii="Arial" w:hAnsi="Arial" w:cs="Arial"/>
          <w:color w:val="000000"/>
        </w:rPr>
        <w:t>over all Experience,</w:t>
      </w:r>
      <w:r w:rsidRPr="00976683">
        <w:rPr>
          <w:rFonts w:ascii="Arial" w:hAnsi="Arial" w:cs="Arial"/>
          <w:color w:val="000000"/>
        </w:rPr>
        <w:t xml:space="preserve"> </w:t>
      </w:r>
      <w:r w:rsidR="00852B4B">
        <w:rPr>
          <w:rFonts w:ascii="Arial" w:hAnsi="Arial" w:cs="Arial"/>
          <w:color w:val="000000"/>
        </w:rPr>
        <w:t>CRM</w:t>
      </w:r>
      <w:r w:rsidR="00A11474">
        <w:rPr>
          <w:rFonts w:ascii="Arial" w:hAnsi="Arial" w:cs="Arial"/>
          <w:color w:val="000000"/>
        </w:rPr>
        <w:t>- Collections</w:t>
      </w:r>
      <w:r w:rsidR="00331BE0">
        <w:rPr>
          <w:rFonts w:ascii="Arial" w:hAnsi="Arial" w:cs="Arial"/>
          <w:color w:val="000000"/>
        </w:rPr>
        <w:t xml:space="preserve">, </w:t>
      </w:r>
      <w:r w:rsidR="003E750E">
        <w:rPr>
          <w:rFonts w:ascii="Arial" w:hAnsi="Arial" w:cs="Arial"/>
          <w:color w:val="000000"/>
        </w:rPr>
        <w:t xml:space="preserve">Digital Marketing, </w:t>
      </w:r>
      <w:r w:rsidR="00A11474">
        <w:rPr>
          <w:rFonts w:ascii="Arial" w:hAnsi="Arial" w:cs="Arial"/>
          <w:color w:val="000000"/>
        </w:rPr>
        <w:t xml:space="preserve">Accounting, </w:t>
      </w:r>
      <w:r w:rsidR="00331BE0">
        <w:rPr>
          <w:rFonts w:ascii="Arial" w:hAnsi="Arial" w:cs="Arial"/>
          <w:color w:val="000000"/>
        </w:rPr>
        <w:t xml:space="preserve">Data Management, </w:t>
      </w:r>
      <w:r w:rsidRPr="00976683">
        <w:rPr>
          <w:rFonts w:ascii="Arial" w:hAnsi="Arial" w:cs="Arial"/>
          <w:color w:val="000000"/>
        </w:rPr>
        <w:t xml:space="preserve">Public Relation, </w:t>
      </w:r>
      <w:r w:rsidR="00BB7F7B">
        <w:rPr>
          <w:rFonts w:ascii="Arial" w:eastAsia="Calibri" w:hAnsi="Arial" w:cs="Arial"/>
          <w:color w:val="000000"/>
        </w:rPr>
        <w:t xml:space="preserve">Tracking Media, </w:t>
      </w:r>
      <w:r w:rsidR="003E750E">
        <w:rPr>
          <w:rFonts w:ascii="Arial" w:hAnsi="Arial" w:cs="Arial"/>
          <w:color w:val="000000"/>
        </w:rPr>
        <w:t xml:space="preserve">Client Servicing, Media Mapping, </w:t>
      </w:r>
      <w:r w:rsidRPr="00976683">
        <w:rPr>
          <w:rFonts w:ascii="Arial" w:hAnsi="Arial" w:cs="Arial"/>
          <w:color w:val="000000"/>
        </w:rPr>
        <w:t>Communication</w:t>
      </w:r>
      <w:r w:rsidR="00331BE0">
        <w:rPr>
          <w:rFonts w:ascii="Arial" w:hAnsi="Arial" w:cs="Arial"/>
          <w:color w:val="000000"/>
        </w:rPr>
        <w:t>,</w:t>
      </w:r>
      <w:r w:rsidRPr="00976683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ales</w:t>
      </w:r>
      <w:proofErr w:type="gramEnd"/>
      <w:r>
        <w:rPr>
          <w:rFonts w:ascii="Arial" w:hAnsi="Arial" w:cs="Arial"/>
          <w:color w:val="000000"/>
        </w:rPr>
        <w:t xml:space="preserve"> and Service for promotion.</w:t>
      </w:r>
    </w:p>
    <w:p w14:paraId="64A1B3D8" w14:textId="77777777" w:rsidR="00A11474" w:rsidRDefault="00A11474" w:rsidP="001B2998">
      <w:pPr>
        <w:jc w:val="both"/>
        <w:rPr>
          <w:rFonts w:ascii="Arial" w:hAnsi="Arial" w:cs="Arial"/>
          <w:color w:val="000000"/>
        </w:rPr>
      </w:pPr>
    </w:p>
    <w:p w14:paraId="2A7D44C7" w14:textId="77777777" w:rsidR="00A11474" w:rsidRPr="00A11474" w:rsidRDefault="00A11474" w:rsidP="00A1147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1474">
        <w:rPr>
          <w:rFonts w:ascii="Arial" w:hAnsi="Arial" w:cs="Arial"/>
          <w:color w:val="000000"/>
          <w:sz w:val="20"/>
          <w:szCs w:val="20"/>
        </w:rPr>
        <w:t xml:space="preserve">Great people skills needed to confront people about past-due </w:t>
      </w:r>
      <w:proofErr w:type="gramStart"/>
      <w:r w:rsidRPr="00A11474">
        <w:rPr>
          <w:rFonts w:ascii="Arial" w:hAnsi="Arial" w:cs="Arial"/>
          <w:color w:val="000000"/>
          <w:sz w:val="20"/>
          <w:szCs w:val="20"/>
        </w:rPr>
        <w:t>payments</w:t>
      </w:r>
      <w:proofErr w:type="gramEnd"/>
    </w:p>
    <w:p w14:paraId="22C461EF" w14:textId="77777777" w:rsidR="00A11474" w:rsidRPr="00A11474" w:rsidRDefault="00A11474" w:rsidP="00A1147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1474">
        <w:rPr>
          <w:rFonts w:ascii="Arial" w:hAnsi="Arial" w:cs="Arial"/>
          <w:color w:val="000000"/>
          <w:sz w:val="20"/>
          <w:szCs w:val="20"/>
        </w:rPr>
        <w:t>Friendly voice and demeanor over the phone</w:t>
      </w:r>
    </w:p>
    <w:p w14:paraId="62EDC6EB" w14:textId="77777777" w:rsidR="00A11474" w:rsidRPr="00A11474" w:rsidRDefault="00A11474" w:rsidP="00A1147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1474">
        <w:rPr>
          <w:rFonts w:ascii="Arial" w:hAnsi="Arial" w:cs="Arial"/>
          <w:color w:val="000000"/>
          <w:sz w:val="20"/>
          <w:szCs w:val="20"/>
        </w:rPr>
        <w:t>Understanding of the operations of a multi-line phone system</w:t>
      </w:r>
    </w:p>
    <w:p w14:paraId="56F50EF2" w14:textId="77777777" w:rsidR="00A11474" w:rsidRPr="00A11474" w:rsidRDefault="00A11474" w:rsidP="00A1147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1474">
        <w:rPr>
          <w:rFonts w:ascii="Arial" w:hAnsi="Arial" w:cs="Arial"/>
          <w:color w:val="000000"/>
          <w:sz w:val="20"/>
          <w:szCs w:val="20"/>
        </w:rPr>
        <w:t>Excellent accounting skills needed to determine accounts payable payment options interest etc.</w:t>
      </w:r>
    </w:p>
    <w:p w14:paraId="124B3122" w14:textId="77777777" w:rsidR="00A11474" w:rsidRPr="00A11474" w:rsidRDefault="00A11474" w:rsidP="00A1147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1474">
        <w:rPr>
          <w:rFonts w:ascii="Arial" w:hAnsi="Arial" w:cs="Arial"/>
          <w:color w:val="000000"/>
          <w:sz w:val="20"/>
          <w:szCs w:val="20"/>
        </w:rPr>
        <w:t xml:space="preserve">Exceptional mathematics skills needed to perform calculations and give </w:t>
      </w:r>
      <w:proofErr w:type="gramStart"/>
      <w:r w:rsidRPr="00A11474">
        <w:rPr>
          <w:rFonts w:ascii="Arial" w:hAnsi="Arial" w:cs="Arial"/>
          <w:color w:val="000000"/>
          <w:sz w:val="20"/>
          <w:szCs w:val="20"/>
        </w:rPr>
        <w:t>estimates</w:t>
      </w:r>
      <w:proofErr w:type="gramEnd"/>
    </w:p>
    <w:p w14:paraId="69A8A94F" w14:textId="77777777" w:rsidR="00A11474" w:rsidRPr="00A11474" w:rsidRDefault="00A11474" w:rsidP="00A11474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1474">
        <w:rPr>
          <w:rFonts w:ascii="Arial" w:hAnsi="Arial" w:cs="Arial"/>
          <w:color w:val="000000"/>
          <w:sz w:val="20"/>
          <w:szCs w:val="20"/>
        </w:rPr>
        <w:t>Organized and thorough in all account records and data entry</w:t>
      </w:r>
    </w:p>
    <w:p w14:paraId="0674323D" w14:textId="77777777" w:rsidR="00A11474" w:rsidRPr="00A11474" w:rsidRDefault="00A11474" w:rsidP="00A11474">
      <w:pPr>
        <w:jc w:val="both"/>
        <w:rPr>
          <w:rFonts w:ascii="Arial" w:eastAsia="Calibri" w:hAnsi="Arial" w:cs="Arial"/>
          <w:color w:val="000000"/>
        </w:rPr>
      </w:pPr>
    </w:p>
    <w:p w14:paraId="32B80F46" w14:textId="77777777" w:rsidR="006C08B1" w:rsidRPr="003E750E" w:rsidRDefault="006C08B1" w:rsidP="006C08B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A2EC459" w14:textId="77777777" w:rsidR="003E750E" w:rsidRDefault="003E750E" w:rsidP="00A11474">
      <w:pPr>
        <w:rPr>
          <w:rFonts w:ascii="Arial" w:hAnsi="Arial" w:cs="Arial"/>
          <w:b/>
          <w:bCs/>
          <w:color w:val="262626"/>
          <w:sz w:val="28"/>
          <w:szCs w:val="28"/>
          <w:u w:val="single"/>
        </w:rPr>
      </w:pPr>
      <w:r w:rsidRPr="003E750E">
        <w:rPr>
          <w:rFonts w:ascii="Arial" w:hAnsi="Arial" w:cs="Arial"/>
          <w:b/>
          <w:bCs/>
          <w:color w:val="262626"/>
          <w:sz w:val="28"/>
          <w:szCs w:val="28"/>
          <w:u w:val="single"/>
        </w:rPr>
        <w:t xml:space="preserve">Experience </w:t>
      </w:r>
    </w:p>
    <w:p w14:paraId="4F2F74F4" w14:textId="77777777" w:rsidR="003E750E" w:rsidRPr="003E750E" w:rsidRDefault="003E750E" w:rsidP="00A11474">
      <w:pPr>
        <w:rPr>
          <w:rFonts w:ascii="Arial" w:hAnsi="Arial" w:cs="Arial"/>
          <w:b/>
          <w:bCs/>
          <w:color w:val="262626"/>
          <w:sz w:val="28"/>
          <w:szCs w:val="28"/>
          <w:u w:val="single"/>
        </w:rPr>
      </w:pPr>
    </w:p>
    <w:p w14:paraId="6AA6A0AF" w14:textId="77777777" w:rsidR="008F07BA" w:rsidRDefault="003E750E" w:rsidP="00A11474">
      <w:pPr>
        <w:rPr>
          <w:rFonts w:ascii="Arial" w:hAnsi="Arial" w:cs="Arial"/>
          <w:b/>
          <w:bCs/>
          <w:color w:val="00B050"/>
        </w:rPr>
      </w:pPr>
      <w:r w:rsidRPr="003E750E">
        <w:rPr>
          <w:rFonts w:ascii="Arial" w:hAnsi="Arial" w:cs="Arial"/>
          <w:b/>
          <w:bCs/>
          <w:color w:val="262626"/>
          <w:u w:val="single"/>
        </w:rPr>
        <w:t xml:space="preserve">1. </w:t>
      </w:r>
      <w:proofErr w:type="spellStart"/>
      <w:r w:rsidRPr="003E750E">
        <w:rPr>
          <w:rFonts w:ascii="Arial" w:hAnsi="Arial" w:cs="Arial"/>
          <w:b/>
          <w:bCs/>
          <w:color w:val="262626"/>
          <w:u w:val="single"/>
        </w:rPr>
        <w:t>Puravankara</w:t>
      </w:r>
      <w:proofErr w:type="spellEnd"/>
      <w:r w:rsidR="00A11474" w:rsidRPr="003E750E">
        <w:rPr>
          <w:rFonts w:ascii="Arial" w:hAnsi="Arial" w:cs="Arial"/>
          <w:b/>
          <w:bCs/>
          <w:color w:val="262626"/>
          <w:u w:val="single"/>
        </w:rPr>
        <w:t xml:space="preserve"> Projects Limited</w:t>
      </w:r>
      <w:r w:rsidRPr="003E750E">
        <w:rPr>
          <w:rFonts w:ascii="Arial" w:hAnsi="Arial" w:cs="Arial"/>
          <w:b/>
          <w:bCs/>
          <w:color w:val="262626"/>
          <w:u w:val="single"/>
        </w:rPr>
        <w:t xml:space="preserve">- </w:t>
      </w:r>
      <w:r w:rsidRPr="008B486E">
        <w:rPr>
          <w:rFonts w:ascii="Arial" w:hAnsi="Arial" w:cs="Arial"/>
          <w:b/>
          <w:bCs/>
          <w:color w:val="00B050"/>
        </w:rPr>
        <w:t>May</w:t>
      </w:r>
      <w:r w:rsidR="00A11474" w:rsidRPr="008B486E">
        <w:rPr>
          <w:rFonts w:ascii="Arial" w:hAnsi="Arial" w:cs="Arial"/>
          <w:b/>
          <w:bCs/>
          <w:color w:val="00B050"/>
        </w:rPr>
        <w:t xml:space="preserve"> 2018 </w:t>
      </w:r>
      <w:r w:rsidR="008B486E" w:rsidRPr="008B486E">
        <w:rPr>
          <w:rFonts w:ascii="Arial" w:hAnsi="Arial" w:cs="Arial"/>
          <w:b/>
          <w:bCs/>
          <w:color w:val="00B050"/>
        </w:rPr>
        <w:t xml:space="preserve">to </w:t>
      </w:r>
      <w:r w:rsidR="00A11474" w:rsidRPr="008B486E">
        <w:rPr>
          <w:rFonts w:ascii="Arial" w:hAnsi="Arial" w:cs="Arial"/>
          <w:b/>
          <w:bCs/>
          <w:color w:val="00B050"/>
        </w:rPr>
        <w:t>till date</w:t>
      </w:r>
      <w:r w:rsidR="00EB7427">
        <w:rPr>
          <w:rFonts w:ascii="Arial" w:hAnsi="Arial" w:cs="Arial"/>
          <w:b/>
          <w:bCs/>
          <w:color w:val="00B050"/>
        </w:rPr>
        <w:t xml:space="preserve"> </w:t>
      </w:r>
    </w:p>
    <w:p w14:paraId="156F56EF" w14:textId="77777777" w:rsidR="00A11474" w:rsidRPr="00976683" w:rsidRDefault="00A11474" w:rsidP="00A11474">
      <w:pPr>
        <w:rPr>
          <w:rFonts w:ascii="Arial" w:hAnsi="Arial" w:cs="Arial"/>
          <w:bCs/>
          <w:color w:val="262626"/>
        </w:rPr>
      </w:pPr>
      <w:r w:rsidRPr="005B76AC">
        <w:rPr>
          <w:rFonts w:ascii="Arial" w:hAnsi="Arial" w:cs="Arial"/>
          <w:b/>
          <w:bCs/>
          <w:i/>
          <w:color w:val="262626"/>
          <w:u w:val="single"/>
        </w:rPr>
        <w:t>Designation</w:t>
      </w:r>
      <w:r w:rsidRPr="00976683">
        <w:rPr>
          <w:rFonts w:ascii="Arial" w:hAnsi="Arial" w:cs="Arial"/>
          <w:bCs/>
          <w:color w:val="262626"/>
        </w:rPr>
        <w:t xml:space="preserve">: </w:t>
      </w:r>
      <w:r>
        <w:rPr>
          <w:rFonts w:ascii="Arial" w:hAnsi="Arial" w:cs="Arial"/>
          <w:bCs/>
          <w:color w:val="262626"/>
        </w:rPr>
        <w:t>Senior Executive</w:t>
      </w:r>
    </w:p>
    <w:p w14:paraId="6B66BDE0" w14:textId="77777777" w:rsidR="00A11474" w:rsidRDefault="00A11474" w:rsidP="006C08B1">
      <w:pPr>
        <w:jc w:val="both"/>
        <w:rPr>
          <w:rFonts w:ascii="Arial" w:hAnsi="Arial" w:cs="Arial"/>
          <w:color w:val="000000"/>
        </w:rPr>
      </w:pPr>
    </w:p>
    <w:p w14:paraId="5F8F3D46" w14:textId="77777777" w:rsidR="00A11474" w:rsidRPr="00D81840" w:rsidRDefault="00A11474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 xml:space="preserve">Analyze customer accounts to determine whether it is considered </w:t>
      </w:r>
      <w:proofErr w:type="gramStart"/>
      <w:r w:rsidRPr="00D81840">
        <w:rPr>
          <w:rFonts w:ascii="Arial" w:hAnsi="Arial" w:cs="Arial"/>
          <w:bCs/>
          <w:color w:val="262626"/>
          <w:sz w:val="20"/>
          <w:szCs w:val="20"/>
        </w:rPr>
        <w:t>delinquent</w:t>
      </w:r>
      <w:proofErr w:type="gramEnd"/>
    </w:p>
    <w:p w14:paraId="152E8CDC" w14:textId="77777777" w:rsidR="00A11474" w:rsidRPr="00D81840" w:rsidRDefault="00A11474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 xml:space="preserve">Prepare and send notifications of payments past </w:t>
      </w:r>
      <w:proofErr w:type="gramStart"/>
      <w:r w:rsidRPr="00D81840">
        <w:rPr>
          <w:rFonts w:ascii="Arial" w:hAnsi="Arial" w:cs="Arial"/>
          <w:bCs/>
          <w:color w:val="262626"/>
          <w:sz w:val="20"/>
          <w:szCs w:val="20"/>
        </w:rPr>
        <w:t>due</w:t>
      </w:r>
      <w:proofErr w:type="gramEnd"/>
    </w:p>
    <w:p w14:paraId="35DE9303" w14:textId="77777777" w:rsidR="00A11474" w:rsidRPr="00D81840" w:rsidRDefault="00A11474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>Assist customers in finding a way to meet financial obligations without getting further behind</w:t>
      </w:r>
    </w:p>
    <w:p w14:paraId="36BAB1AF" w14:textId="77777777" w:rsidR="00A11474" w:rsidRPr="00D81840" w:rsidRDefault="00A11474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 xml:space="preserve">Place phones calls to customers to remind them of payments and account </w:t>
      </w:r>
      <w:proofErr w:type="gramStart"/>
      <w:r w:rsidRPr="00D81840">
        <w:rPr>
          <w:rFonts w:ascii="Arial" w:hAnsi="Arial" w:cs="Arial"/>
          <w:bCs/>
          <w:color w:val="262626"/>
          <w:sz w:val="20"/>
          <w:szCs w:val="20"/>
        </w:rPr>
        <w:t>balance</w:t>
      </w:r>
      <w:proofErr w:type="gramEnd"/>
    </w:p>
    <w:p w14:paraId="333F4703" w14:textId="77777777" w:rsidR="005E20D9" w:rsidRPr="00D81840" w:rsidRDefault="00A11474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 xml:space="preserve">Prepare delinquent account reports for </w:t>
      </w:r>
      <w:proofErr w:type="gramStart"/>
      <w:r w:rsidRPr="00D81840">
        <w:rPr>
          <w:rFonts w:ascii="Arial" w:hAnsi="Arial" w:cs="Arial"/>
          <w:bCs/>
          <w:color w:val="262626"/>
          <w:sz w:val="20"/>
          <w:szCs w:val="20"/>
        </w:rPr>
        <w:t>management</w:t>
      </w:r>
      <w:proofErr w:type="gramEnd"/>
      <w:r w:rsidR="005E20D9" w:rsidRPr="00D81840">
        <w:rPr>
          <w:rFonts w:ascii="Arial" w:hAnsi="Arial" w:cs="Arial"/>
          <w:bCs/>
          <w:color w:val="262626"/>
          <w:sz w:val="20"/>
          <w:szCs w:val="20"/>
        </w:rPr>
        <w:t xml:space="preserve"> </w:t>
      </w:r>
    </w:p>
    <w:p w14:paraId="1D942006" w14:textId="77777777" w:rsidR="00A11474" w:rsidRPr="00D81840" w:rsidRDefault="005E20D9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 xml:space="preserve">Interact with financial institutions for providing </w:t>
      </w:r>
      <w:proofErr w:type="gramStart"/>
      <w:r w:rsidRPr="00D81840">
        <w:rPr>
          <w:rFonts w:ascii="Arial" w:hAnsi="Arial" w:cs="Arial"/>
          <w:bCs/>
          <w:color w:val="262626"/>
          <w:sz w:val="20"/>
          <w:szCs w:val="20"/>
        </w:rPr>
        <w:t>documentation</w:t>
      </w:r>
      <w:proofErr w:type="gramEnd"/>
    </w:p>
    <w:p w14:paraId="569D492A" w14:textId="77777777" w:rsidR="005E20D9" w:rsidRPr="00D81840" w:rsidRDefault="005E20D9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>Timely payment collections from the customers as.</w:t>
      </w:r>
    </w:p>
    <w:p w14:paraId="6B0CB8EE" w14:textId="77777777" w:rsidR="005E20D9" w:rsidRPr="00D81840" w:rsidRDefault="005E20D9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>Maintaining and updating records of Customer interactions.</w:t>
      </w:r>
    </w:p>
    <w:p w14:paraId="621F7925" w14:textId="77777777" w:rsidR="005E20D9" w:rsidRPr="00D81840" w:rsidRDefault="005E20D9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>Pre-deliver Inspections before handover.</w:t>
      </w:r>
    </w:p>
    <w:p w14:paraId="6C7775DA" w14:textId="77777777" w:rsidR="005E20D9" w:rsidRPr="00D81840" w:rsidRDefault="005E20D9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 xml:space="preserve">To communication with departments </w:t>
      </w:r>
    </w:p>
    <w:p w14:paraId="3DF11E3D" w14:textId="77777777" w:rsidR="005E20D9" w:rsidRPr="00D81840" w:rsidRDefault="005E20D9" w:rsidP="00D81840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D81840">
        <w:rPr>
          <w:rFonts w:ascii="Arial" w:hAnsi="Arial" w:cs="Arial"/>
          <w:bCs/>
          <w:color w:val="262626"/>
          <w:sz w:val="20"/>
          <w:szCs w:val="20"/>
        </w:rPr>
        <w:t>Other works assigned by the higher authorities.</w:t>
      </w:r>
    </w:p>
    <w:p w14:paraId="6621CF51" w14:textId="77777777" w:rsidR="00EB7427" w:rsidRDefault="00EB7427" w:rsidP="00EB7427">
      <w:pPr>
        <w:pStyle w:val="ListParagraph"/>
        <w:tabs>
          <w:tab w:val="left" w:pos="3735"/>
        </w:tabs>
        <w:spacing w:line="360" w:lineRule="auto"/>
        <w:ind w:right="-720"/>
        <w:jc w:val="both"/>
        <w:rPr>
          <w:rFonts w:ascii="Arial" w:hAnsi="Arial" w:cs="Arial"/>
          <w:b/>
          <w:i/>
          <w:color w:val="000000"/>
          <w:u w:val="single"/>
        </w:rPr>
      </w:pPr>
    </w:p>
    <w:p w14:paraId="3A1B495E" w14:textId="77777777" w:rsidR="00D81840" w:rsidRPr="00A11474" w:rsidRDefault="00D81840" w:rsidP="00EB7427">
      <w:pPr>
        <w:pStyle w:val="ListParagraph"/>
        <w:tabs>
          <w:tab w:val="left" w:pos="3735"/>
        </w:tabs>
        <w:spacing w:line="360" w:lineRule="auto"/>
        <w:ind w:right="-720"/>
        <w:jc w:val="both"/>
        <w:rPr>
          <w:rFonts w:ascii="Arial" w:hAnsi="Arial" w:cs="Arial"/>
          <w:b/>
          <w:i/>
          <w:color w:val="000000"/>
          <w:u w:val="single"/>
        </w:rPr>
      </w:pPr>
    </w:p>
    <w:p w14:paraId="43DA670D" w14:textId="77777777" w:rsidR="00EB7427" w:rsidRPr="00976683" w:rsidRDefault="003E750E" w:rsidP="00EB7427">
      <w:pPr>
        <w:rPr>
          <w:rFonts w:ascii="Arial" w:hAnsi="Arial" w:cs="Arial"/>
          <w:b/>
          <w:bCs/>
          <w:color w:val="262626"/>
        </w:rPr>
      </w:pPr>
      <w:r w:rsidRPr="003E750E">
        <w:rPr>
          <w:rFonts w:ascii="Arial" w:hAnsi="Arial" w:cs="Arial"/>
          <w:b/>
          <w:bCs/>
          <w:color w:val="262626"/>
          <w:u w:val="single"/>
        </w:rPr>
        <w:t>2. Change</w:t>
      </w:r>
      <w:r w:rsidR="00EB7427" w:rsidRPr="003E750E">
        <w:rPr>
          <w:rFonts w:ascii="Arial" w:hAnsi="Arial" w:cs="Arial"/>
          <w:b/>
          <w:bCs/>
          <w:color w:val="262626"/>
          <w:u w:val="single"/>
        </w:rPr>
        <w:t xml:space="preserve"> Agents PR (</w:t>
      </w:r>
      <w:proofErr w:type="spellStart"/>
      <w:r w:rsidR="00EB7427" w:rsidRPr="003E750E">
        <w:rPr>
          <w:rFonts w:ascii="Arial" w:hAnsi="Arial" w:cs="Arial"/>
          <w:b/>
          <w:bCs/>
          <w:color w:val="262626"/>
          <w:u w:val="single"/>
        </w:rPr>
        <w:t>Orcube</w:t>
      </w:r>
      <w:proofErr w:type="spellEnd"/>
      <w:r w:rsidR="00EB7427" w:rsidRPr="003E750E">
        <w:rPr>
          <w:rFonts w:ascii="Arial" w:hAnsi="Arial" w:cs="Arial"/>
          <w:b/>
          <w:bCs/>
          <w:color w:val="262626"/>
          <w:u w:val="single"/>
        </w:rPr>
        <w:t xml:space="preserve"> Media </w:t>
      </w:r>
      <w:proofErr w:type="spellStart"/>
      <w:r w:rsidR="00EB7427" w:rsidRPr="003E750E">
        <w:rPr>
          <w:rFonts w:ascii="Arial" w:hAnsi="Arial" w:cs="Arial"/>
          <w:b/>
          <w:bCs/>
          <w:color w:val="262626"/>
          <w:u w:val="single"/>
        </w:rPr>
        <w:t>Workx</w:t>
      </w:r>
      <w:proofErr w:type="spellEnd"/>
      <w:r w:rsidR="00EB7427" w:rsidRPr="003E750E">
        <w:rPr>
          <w:rFonts w:ascii="Arial" w:hAnsi="Arial" w:cs="Arial"/>
          <w:b/>
          <w:bCs/>
          <w:color w:val="262626"/>
          <w:u w:val="single"/>
        </w:rPr>
        <w:t xml:space="preserve"> Pvt Ltd)</w:t>
      </w:r>
      <w:r w:rsidR="00EB7427" w:rsidRPr="003E750E">
        <w:rPr>
          <w:rFonts w:ascii="Arial" w:hAnsi="Arial" w:cs="Arial"/>
          <w:b/>
          <w:bCs/>
          <w:color w:val="262626"/>
        </w:rPr>
        <w:tab/>
      </w:r>
      <w:r w:rsidR="00EB7427" w:rsidRPr="008B486E">
        <w:rPr>
          <w:rFonts w:ascii="Arial" w:hAnsi="Arial" w:cs="Arial"/>
          <w:b/>
          <w:bCs/>
          <w:color w:val="00B050"/>
        </w:rPr>
        <w:t>July 2013 to May 2018</w:t>
      </w:r>
      <w:r w:rsidR="00EB7427">
        <w:rPr>
          <w:rFonts w:ascii="Arial" w:hAnsi="Arial" w:cs="Arial"/>
          <w:b/>
          <w:bCs/>
          <w:color w:val="00B050"/>
        </w:rPr>
        <w:t xml:space="preserve"> (4 years 10 Months)</w:t>
      </w:r>
    </w:p>
    <w:p w14:paraId="2CB037A3" w14:textId="77777777" w:rsidR="00EB7427" w:rsidRPr="00976683" w:rsidRDefault="00EB7427" w:rsidP="00EB7427">
      <w:pPr>
        <w:rPr>
          <w:rFonts w:ascii="Arial" w:hAnsi="Arial" w:cs="Arial"/>
          <w:bCs/>
          <w:color w:val="262626"/>
        </w:rPr>
      </w:pPr>
      <w:r w:rsidRPr="005B76AC">
        <w:rPr>
          <w:rFonts w:ascii="Arial" w:hAnsi="Arial" w:cs="Arial"/>
          <w:b/>
          <w:bCs/>
          <w:i/>
          <w:color w:val="262626"/>
          <w:u w:val="single"/>
        </w:rPr>
        <w:t>Designation</w:t>
      </w:r>
      <w:r w:rsidRPr="00976683">
        <w:rPr>
          <w:rFonts w:ascii="Arial" w:hAnsi="Arial" w:cs="Arial"/>
          <w:bCs/>
          <w:color w:val="262626"/>
        </w:rPr>
        <w:t xml:space="preserve">: </w:t>
      </w:r>
      <w:r>
        <w:rPr>
          <w:rFonts w:ascii="Arial" w:hAnsi="Arial" w:cs="Arial"/>
          <w:bCs/>
          <w:color w:val="262626"/>
        </w:rPr>
        <w:t>Assistant Team Lead</w:t>
      </w:r>
    </w:p>
    <w:p w14:paraId="7F5340DA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>Heading entire PR accounts and operations process</w:t>
      </w:r>
    </w:p>
    <w:p w14:paraId="37EBE6D4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>Handling a team of 15 members – Bangalore</w:t>
      </w:r>
    </w:p>
    <w:p w14:paraId="700321C3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 xml:space="preserve">Monitoring media trends to leverage client </w:t>
      </w:r>
      <w:proofErr w:type="gramStart"/>
      <w:r w:rsidRPr="00976683">
        <w:rPr>
          <w:rFonts w:ascii="Arial" w:hAnsi="Arial" w:cs="Arial"/>
          <w:bCs/>
          <w:color w:val="262626"/>
          <w:sz w:val="20"/>
          <w:szCs w:val="20"/>
        </w:rPr>
        <w:t>expertise</w:t>
      </w:r>
      <w:proofErr w:type="gramEnd"/>
    </w:p>
    <w:p w14:paraId="4333325F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>Implementation and Training on all the processes to the new and existing team members</w:t>
      </w:r>
    </w:p>
    <w:p w14:paraId="1E203C28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>Regular Client and Media Meetings along with the sub-ordinates</w:t>
      </w:r>
    </w:p>
    <w:p w14:paraId="55B0959C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 xml:space="preserve">Motivating and guiding sub-ordinates to grow into higher </w:t>
      </w:r>
      <w:proofErr w:type="gramStart"/>
      <w:r w:rsidRPr="00976683">
        <w:rPr>
          <w:rFonts w:ascii="Arial" w:hAnsi="Arial" w:cs="Arial"/>
          <w:bCs/>
          <w:color w:val="262626"/>
          <w:sz w:val="20"/>
          <w:szCs w:val="20"/>
        </w:rPr>
        <w:t>levels</w:t>
      </w:r>
      <w:proofErr w:type="gramEnd"/>
    </w:p>
    <w:p w14:paraId="72685BA8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 xml:space="preserve">Responsible for client servicing, people management and crisis management for successful growth of </w:t>
      </w:r>
      <w:r w:rsidRPr="00976683">
        <w:rPr>
          <w:rFonts w:ascii="Arial" w:hAnsi="Arial" w:cs="Arial"/>
          <w:bCs/>
          <w:color w:val="262626"/>
          <w:sz w:val="20"/>
          <w:szCs w:val="20"/>
        </w:rPr>
        <w:lastRenderedPageBreak/>
        <w:t>the company</w:t>
      </w:r>
    </w:p>
    <w:p w14:paraId="28914201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>
        <w:rPr>
          <w:rFonts w:ascii="Arial" w:hAnsi="Arial" w:cs="Arial"/>
          <w:bCs/>
          <w:color w:val="262626"/>
          <w:sz w:val="20"/>
          <w:szCs w:val="20"/>
        </w:rPr>
        <w:t>Researching</w:t>
      </w:r>
      <w:r w:rsidRPr="00976683">
        <w:rPr>
          <w:rFonts w:ascii="Arial" w:hAnsi="Arial" w:cs="Arial"/>
          <w:bCs/>
          <w:color w:val="262626"/>
          <w:sz w:val="20"/>
          <w:szCs w:val="20"/>
        </w:rPr>
        <w:t xml:space="preserve">, writing, </w:t>
      </w:r>
      <w:proofErr w:type="gramStart"/>
      <w:r w:rsidRPr="00976683">
        <w:rPr>
          <w:rFonts w:ascii="Arial" w:hAnsi="Arial" w:cs="Arial"/>
          <w:bCs/>
          <w:color w:val="262626"/>
          <w:sz w:val="20"/>
          <w:szCs w:val="20"/>
        </w:rPr>
        <w:t>editing</w:t>
      </w:r>
      <w:proofErr w:type="gramEnd"/>
      <w:r w:rsidRPr="00976683">
        <w:rPr>
          <w:rFonts w:ascii="Arial" w:hAnsi="Arial" w:cs="Arial"/>
          <w:bCs/>
          <w:color w:val="262626"/>
          <w:sz w:val="20"/>
          <w:szCs w:val="20"/>
        </w:rPr>
        <w:t xml:space="preserve"> and disseminating press releases and press notes</w:t>
      </w:r>
    </w:p>
    <w:p w14:paraId="679DF182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 xml:space="preserve">Ideating story pegs and coordinating media </w:t>
      </w:r>
      <w:proofErr w:type="gramStart"/>
      <w:r w:rsidRPr="00976683">
        <w:rPr>
          <w:rFonts w:ascii="Arial" w:hAnsi="Arial" w:cs="Arial"/>
          <w:bCs/>
          <w:color w:val="262626"/>
          <w:sz w:val="20"/>
          <w:szCs w:val="20"/>
        </w:rPr>
        <w:t>interactions</w:t>
      </w:r>
      <w:proofErr w:type="gramEnd"/>
    </w:p>
    <w:p w14:paraId="3146FD91" w14:textId="77777777" w:rsidR="00EB7427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976683">
        <w:rPr>
          <w:rFonts w:ascii="Arial" w:hAnsi="Arial" w:cs="Arial"/>
          <w:bCs/>
          <w:color w:val="262626"/>
          <w:sz w:val="20"/>
          <w:szCs w:val="20"/>
        </w:rPr>
        <w:t>Additional role of Business</w:t>
      </w:r>
      <w:r>
        <w:rPr>
          <w:rFonts w:ascii="Arial" w:hAnsi="Arial" w:cs="Arial"/>
          <w:bCs/>
          <w:color w:val="262626"/>
          <w:sz w:val="20"/>
          <w:szCs w:val="20"/>
        </w:rPr>
        <w:t xml:space="preserve"> Development </w:t>
      </w:r>
    </w:p>
    <w:p w14:paraId="0B7A6863" w14:textId="77777777" w:rsidR="00EB7427" w:rsidRDefault="00EB7427" w:rsidP="00EB7427">
      <w:pPr>
        <w:shd w:val="clear" w:color="auto" w:fill="FFFFFF"/>
        <w:ind w:left="360"/>
        <w:jc w:val="both"/>
        <w:rPr>
          <w:rFonts w:ascii="Arial" w:hAnsi="Arial" w:cs="Arial"/>
          <w:color w:val="000000"/>
          <w:lang w:val="en-IN" w:eastAsia="en-IN"/>
        </w:rPr>
      </w:pPr>
    </w:p>
    <w:p w14:paraId="72036718" w14:textId="77777777" w:rsidR="00EB7427" w:rsidRDefault="00EB7427" w:rsidP="00EB7427">
      <w:pPr>
        <w:shd w:val="clear" w:color="auto" w:fill="FFFFFF"/>
        <w:ind w:left="360"/>
        <w:jc w:val="both"/>
        <w:rPr>
          <w:rFonts w:ascii="Arial" w:hAnsi="Arial" w:cs="Arial"/>
          <w:color w:val="000000"/>
          <w:lang w:val="en-IN" w:eastAsia="en-IN"/>
        </w:rPr>
      </w:pPr>
    </w:p>
    <w:p w14:paraId="0796E85A" w14:textId="77777777" w:rsidR="00EB7427" w:rsidRPr="005B76AC" w:rsidRDefault="00EB7427" w:rsidP="00EB7427">
      <w:pPr>
        <w:shd w:val="clear" w:color="auto" w:fill="FFFFFF"/>
        <w:ind w:left="360"/>
        <w:jc w:val="both"/>
        <w:rPr>
          <w:rFonts w:ascii="Arial" w:hAnsi="Arial" w:cs="Arial"/>
          <w:color w:val="000000"/>
          <w:lang w:val="en-IN" w:eastAsia="en-IN"/>
        </w:rPr>
      </w:pPr>
    </w:p>
    <w:p w14:paraId="435C7613" w14:textId="77777777" w:rsidR="00EB7427" w:rsidRPr="00976683" w:rsidRDefault="003E750E" w:rsidP="00EB7427">
      <w:pPr>
        <w:rPr>
          <w:rFonts w:ascii="Arial" w:hAnsi="Arial" w:cs="Arial"/>
          <w:b/>
          <w:bCs/>
          <w:color w:val="262626"/>
        </w:rPr>
      </w:pPr>
      <w:r w:rsidRPr="003E750E">
        <w:rPr>
          <w:rFonts w:ascii="Arial" w:hAnsi="Arial" w:cs="Arial"/>
          <w:b/>
          <w:bCs/>
          <w:color w:val="262626"/>
          <w:u w:val="single"/>
        </w:rPr>
        <w:t>3. SERCO</w:t>
      </w:r>
      <w:r w:rsidR="00EB7427" w:rsidRPr="003E750E">
        <w:rPr>
          <w:rFonts w:ascii="Arial" w:hAnsi="Arial" w:cs="Arial"/>
          <w:b/>
          <w:bCs/>
          <w:color w:val="262626"/>
          <w:u w:val="single"/>
        </w:rPr>
        <w:t xml:space="preserve"> BPO</w:t>
      </w:r>
      <w:r w:rsidR="00EB7427" w:rsidRPr="00976683">
        <w:rPr>
          <w:rFonts w:ascii="Arial" w:hAnsi="Arial" w:cs="Arial"/>
          <w:b/>
          <w:bCs/>
          <w:color w:val="262626"/>
        </w:rPr>
        <w:tab/>
      </w:r>
      <w:r w:rsidR="00EB7427" w:rsidRPr="008B486E">
        <w:rPr>
          <w:rFonts w:ascii="Arial" w:hAnsi="Arial" w:cs="Arial"/>
          <w:b/>
          <w:bCs/>
          <w:color w:val="00B050"/>
        </w:rPr>
        <w:t xml:space="preserve"> </w:t>
      </w:r>
      <w:r w:rsidR="00EB7427">
        <w:rPr>
          <w:rFonts w:ascii="Arial" w:hAnsi="Arial" w:cs="Arial"/>
          <w:b/>
          <w:bCs/>
          <w:color w:val="00B050"/>
        </w:rPr>
        <w:t xml:space="preserve">June </w:t>
      </w:r>
      <w:r w:rsidR="00EB7427" w:rsidRPr="008B486E">
        <w:rPr>
          <w:rFonts w:ascii="Arial" w:hAnsi="Arial" w:cs="Arial"/>
          <w:b/>
          <w:bCs/>
          <w:color w:val="00B050"/>
        </w:rPr>
        <w:t>201</w:t>
      </w:r>
      <w:r w:rsidR="00EB7427">
        <w:rPr>
          <w:rFonts w:ascii="Arial" w:hAnsi="Arial" w:cs="Arial"/>
          <w:b/>
          <w:bCs/>
          <w:color w:val="00B050"/>
        </w:rPr>
        <w:t>1</w:t>
      </w:r>
      <w:r w:rsidR="00EB7427" w:rsidRPr="008B486E">
        <w:rPr>
          <w:rFonts w:ascii="Arial" w:hAnsi="Arial" w:cs="Arial"/>
          <w:b/>
          <w:bCs/>
          <w:color w:val="00B050"/>
        </w:rPr>
        <w:t xml:space="preserve"> to </w:t>
      </w:r>
      <w:r w:rsidR="00EB7427">
        <w:rPr>
          <w:rFonts w:ascii="Arial" w:hAnsi="Arial" w:cs="Arial"/>
          <w:b/>
          <w:bCs/>
          <w:color w:val="00B050"/>
        </w:rPr>
        <w:t>June</w:t>
      </w:r>
      <w:r w:rsidR="00EB7427" w:rsidRPr="008B486E">
        <w:rPr>
          <w:rFonts w:ascii="Arial" w:hAnsi="Arial" w:cs="Arial"/>
          <w:b/>
          <w:bCs/>
          <w:color w:val="00B050"/>
        </w:rPr>
        <w:t xml:space="preserve"> 201</w:t>
      </w:r>
      <w:r w:rsidR="00EB7427">
        <w:rPr>
          <w:rFonts w:ascii="Arial" w:hAnsi="Arial" w:cs="Arial"/>
          <w:b/>
          <w:bCs/>
          <w:color w:val="00B050"/>
        </w:rPr>
        <w:t>3 (2 years)</w:t>
      </w:r>
    </w:p>
    <w:p w14:paraId="4D2A8547" w14:textId="77777777" w:rsidR="00EB7427" w:rsidRPr="00976683" w:rsidRDefault="00EB7427" w:rsidP="00EB7427">
      <w:pPr>
        <w:rPr>
          <w:rFonts w:ascii="Arial" w:hAnsi="Arial" w:cs="Arial"/>
          <w:bCs/>
          <w:color w:val="262626"/>
        </w:rPr>
      </w:pPr>
      <w:r w:rsidRPr="005B76AC">
        <w:rPr>
          <w:rFonts w:ascii="Arial" w:hAnsi="Arial" w:cs="Arial"/>
          <w:b/>
          <w:bCs/>
          <w:i/>
          <w:color w:val="262626"/>
          <w:u w:val="single"/>
        </w:rPr>
        <w:t>Designation</w:t>
      </w:r>
      <w:r w:rsidRPr="00976683">
        <w:rPr>
          <w:rFonts w:ascii="Arial" w:hAnsi="Arial" w:cs="Arial"/>
          <w:bCs/>
          <w:color w:val="262626"/>
        </w:rPr>
        <w:t xml:space="preserve">: </w:t>
      </w:r>
      <w:r>
        <w:rPr>
          <w:rFonts w:ascii="Arial" w:hAnsi="Arial" w:cs="Arial"/>
          <w:bCs/>
          <w:color w:val="262626"/>
        </w:rPr>
        <w:t xml:space="preserve">Tele </w:t>
      </w:r>
      <w:r w:rsidR="0013186B">
        <w:rPr>
          <w:rFonts w:ascii="Arial" w:hAnsi="Arial" w:cs="Arial"/>
          <w:bCs/>
          <w:color w:val="262626"/>
        </w:rPr>
        <w:t>Sales</w:t>
      </w:r>
      <w:r>
        <w:rPr>
          <w:rFonts w:ascii="Arial" w:hAnsi="Arial" w:cs="Arial"/>
          <w:bCs/>
          <w:color w:val="262626"/>
        </w:rPr>
        <w:t xml:space="preserve"> Executive</w:t>
      </w:r>
    </w:p>
    <w:p w14:paraId="7347CE7B" w14:textId="77777777" w:rsidR="00EB7427" w:rsidRPr="00976683" w:rsidRDefault="00EB7427" w:rsidP="00EB7427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hAnsi="Arial" w:cs="Arial"/>
          <w:bCs/>
          <w:color w:val="262626"/>
          <w:sz w:val="20"/>
          <w:szCs w:val="20"/>
        </w:rPr>
      </w:pPr>
      <w:r>
        <w:rPr>
          <w:rFonts w:ascii="Arial" w:hAnsi="Arial" w:cs="Arial"/>
          <w:bCs/>
          <w:color w:val="262626"/>
          <w:sz w:val="20"/>
          <w:szCs w:val="20"/>
        </w:rPr>
        <w:t>Tele Sales</w:t>
      </w:r>
    </w:p>
    <w:p w14:paraId="24C92EC9" w14:textId="77777777" w:rsidR="00EB7427" w:rsidRPr="00EB7427" w:rsidRDefault="00EB7427" w:rsidP="00446EA6">
      <w:pPr>
        <w:pStyle w:val="ListParagraph"/>
        <w:widowControl w:val="0"/>
        <w:numPr>
          <w:ilvl w:val="0"/>
          <w:numId w:val="27"/>
        </w:numPr>
        <w:tabs>
          <w:tab w:val="left" w:pos="3735"/>
        </w:tabs>
        <w:autoSpaceDE w:val="0"/>
        <w:autoSpaceDN w:val="0"/>
        <w:spacing w:after="0" w:line="360" w:lineRule="auto"/>
        <w:ind w:right="-720"/>
        <w:jc w:val="both"/>
        <w:rPr>
          <w:rFonts w:ascii="Arial" w:hAnsi="Arial" w:cs="Arial"/>
          <w:bCs/>
          <w:color w:val="262626"/>
        </w:rPr>
      </w:pPr>
      <w:r w:rsidRPr="00EB7427">
        <w:rPr>
          <w:rFonts w:ascii="Arial" w:hAnsi="Arial" w:cs="Arial"/>
          <w:bCs/>
          <w:color w:val="262626"/>
          <w:sz w:val="20"/>
          <w:szCs w:val="20"/>
        </w:rPr>
        <w:t xml:space="preserve">To make telephonic calls and schedule appointments on leads </w:t>
      </w:r>
    </w:p>
    <w:p w14:paraId="55149049" w14:textId="77777777" w:rsidR="00EB7427" w:rsidRPr="00EB7427" w:rsidRDefault="00EB7427" w:rsidP="00446EA6">
      <w:pPr>
        <w:pStyle w:val="ListParagraph"/>
        <w:widowControl w:val="0"/>
        <w:numPr>
          <w:ilvl w:val="0"/>
          <w:numId w:val="27"/>
        </w:numPr>
        <w:tabs>
          <w:tab w:val="left" w:pos="3735"/>
        </w:tabs>
        <w:autoSpaceDE w:val="0"/>
        <w:autoSpaceDN w:val="0"/>
        <w:spacing w:after="0" w:line="360" w:lineRule="auto"/>
        <w:ind w:right="-720"/>
        <w:jc w:val="both"/>
        <w:rPr>
          <w:rFonts w:ascii="Arial" w:hAnsi="Arial" w:cs="Arial"/>
          <w:bCs/>
          <w:color w:val="262626"/>
          <w:sz w:val="20"/>
          <w:szCs w:val="20"/>
        </w:rPr>
      </w:pPr>
      <w:r>
        <w:rPr>
          <w:rFonts w:ascii="Arial" w:hAnsi="Arial" w:cs="Arial"/>
          <w:bCs/>
          <w:color w:val="262626"/>
          <w:sz w:val="20"/>
          <w:szCs w:val="20"/>
        </w:rPr>
        <w:t>F</w:t>
      </w:r>
      <w:r w:rsidRPr="00EB7427">
        <w:rPr>
          <w:rFonts w:ascii="Arial" w:hAnsi="Arial" w:cs="Arial"/>
          <w:bCs/>
          <w:color w:val="262626"/>
          <w:sz w:val="20"/>
          <w:szCs w:val="20"/>
        </w:rPr>
        <w:t xml:space="preserve">ast-paced </w:t>
      </w:r>
      <w:proofErr w:type="gramStart"/>
      <w:r w:rsidRPr="00EB7427">
        <w:rPr>
          <w:rFonts w:ascii="Arial" w:hAnsi="Arial" w:cs="Arial"/>
          <w:bCs/>
          <w:color w:val="262626"/>
          <w:sz w:val="20"/>
          <w:szCs w:val="20"/>
        </w:rPr>
        <w:t>and be</w:t>
      </w:r>
      <w:proofErr w:type="gramEnd"/>
      <w:r w:rsidRPr="00EB7427">
        <w:rPr>
          <w:rFonts w:ascii="Arial" w:hAnsi="Arial" w:cs="Arial"/>
          <w:bCs/>
          <w:color w:val="262626"/>
          <w:sz w:val="20"/>
          <w:szCs w:val="20"/>
        </w:rPr>
        <w:t xml:space="preserve"> able to thrive under pressure.</w:t>
      </w:r>
    </w:p>
    <w:p w14:paraId="10F0345D" w14:textId="77777777" w:rsidR="00EB7427" w:rsidRDefault="00EB7427" w:rsidP="00EB7427">
      <w:pPr>
        <w:pStyle w:val="ListParagraph"/>
        <w:widowControl w:val="0"/>
        <w:numPr>
          <w:ilvl w:val="0"/>
          <w:numId w:val="27"/>
        </w:numPr>
        <w:tabs>
          <w:tab w:val="left" w:pos="3735"/>
        </w:tabs>
        <w:autoSpaceDE w:val="0"/>
        <w:autoSpaceDN w:val="0"/>
        <w:spacing w:after="0" w:line="360" w:lineRule="auto"/>
        <w:ind w:right="-720"/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EB7427">
        <w:rPr>
          <w:rFonts w:ascii="Arial" w:hAnsi="Arial" w:cs="Arial"/>
          <w:bCs/>
          <w:color w:val="262626"/>
          <w:sz w:val="20"/>
          <w:szCs w:val="20"/>
        </w:rPr>
        <w:t>Strong communication skills.</w:t>
      </w:r>
    </w:p>
    <w:p w14:paraId="6A158037" w14:textId="77777777" w:rsidR="00EB7427" w:rsidRPr="008F07BA" w:rsidRDefault="00EB7427" w:rsidP="008F07BA">
      <w:pPr>
        <w:widowControl w:val="0"/>
        <w:tabs>
          <w:tab w:val="left" w:pos="3735"/>
        </w:tabs>
        <w:autoSpaceDE w:val="0"/>
        <w:autoSpaceDN w:val="0"/>
        <w:spacing w:line="360" w:lineRule="auto"/>
        <w:ind w:right="-720"/>
        <w:jc w:val="both"/>
        <w:rPr>
          <w:rFonts w:ascii="Arial" w:hAnsi="Arial" w:cs="Arial"/>
          <w:bCs/>
          <w:color w:val="262626"/>
        </w:rPr>
      </w:pPr>
    </w:p>
    <w:p w14:paraId="55E4B32B" w14:textId="77777777" w:rsidR="008F07BA" w:rsidRPr="00976683" w:rsidRDefault="008F07BA" w:rsidP="008F07BA">
      <w:pPr>
        <w:spacing w:line="360" w:lineRule="auto"/>
        <w:ind w:right="-720"/>
        <w:jc w:val="both"/>
        <w:rPr>
          <w:rFonts w:ascii="Arial" w:hAnsi="Arial" w:cs="Arial"/>
          <w:i/>
          <w:color w:val="000000"/>
          <w:u w:val="single"/>
        </w:rPr>
      </w:pPr>
      <w:r w:rsidRPr="00976683">
        <w:rPr>
          <w:rFonts w:ascii="Arial" w:hAnsi="Arial" w:cs="Arial"/>
          <w:b/>
          <w:i/>
          <w:color w:val="000000"/>
          <w:u w:val="single"/>
        </w:rPr>
        <w:t>Academic</w:t>
      </w:r>
      <w:r>
        <w:rPr>
          <w:rFonts w:ascii="Arial" w:hAnsi="Arial" w:cs="Arial"/>
          <w:b/>
          <w:i/>
          <w:color w:val="000000"/>
          <w:u w:val="single"/>
        </w:rPr>
        <w:t xml:space="preserve"> </w:t>
      </w:r>
      <w:r w:rsidRPr="00976683">
        <w:rPr>
          <w:rFonts w:ascii="Arial" w:hAnsi="Arial" w:cs="Arial"/>
          <w:b/>
          <w:i/>
          <w:color w:val="000000"/>
          <w:u w:val="single"/>
        </w:rPr>
        <w:t>Details</w:t>
      </w:r>
    </w:p>
    <w:p w14:paraId="41BA55C2" w14:textId="77777777" w:rsidR="008F07BA" w:rsidRPr="00976683" w:rsidRDefault="008F07BA" w:rsidP="008F07BA">
      <w:pPr>
        <w:tabs>
          <w:tab w:val="left" w:pos="3510"/>
        </w:tabs>
        <w:ind w:right="-720"/>
        <w:jc w:val="both"/>
        <w:rPr>
          <w:rFonts w:ascii="Arial" w:hAnsi="Arial" w:cs="Arial"/>
          <w:b/>
          <w:spacing w:val="20"/>
          <w:w w:val="150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1177"/>
        <w:gridCol w:w="1620"/>
      </w:tblGrid>
      <w:tr w:rsidR="008F07BA" w:rsidRPr="00976683" w14:paraId="7F307420" w14:textId="77777777" w:rsidTr="00261F19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2478C4DA" w14:textId="77777777" w:rsidR="008F07BA" w:rsidRPr="00976683" w:rsidRDefault="008F07BA" w:rsidP="00261F19">
            <w:pPr>
              <w:ind w:right="33"/>
              <w:jc w:val="both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  <w:b/>
              </w:rPr>
              <w:t>GRADUATION/CERTIFICATE</w:t>
            </w:r>
          </w:p>
        </w:tc>
        <w:tc>
          <w:tcPr>
            <w:tcW w:w="3685" w:type="dxa"/>
            <w:vAlign w:val="center"/>
          </w:tcPr>
          <w:p w14:paraId="48249CB6" w14:textId="77777777" w:rsidR="008F07BA" w:rsidRPr="00976683" w:rsidRDefault="008F07BA" w:rsidP="00261F19">
            <w:pPr>
              <w:jc w:val="center"/>
              <w:rPr>
                <w:rFonts w:ascii="Arial" w:hAnsi="Arial" w:cs="Arial"/>
                <w:b/>
              </w:rPr>
            </w:pPr>
            <w:r w:rsidRPr="00976683">
              <w:rPr>
                <w:rFonts w:ascii="Arial" w:hAnsi="Arial" w:cs="Arial"/>
                <w:b/>
              </w:rPr>
              <w:t>INSTITUTE/UNIVERSITY</w:t>
            </w:r>
          </w:p>
        </w:tc>
        <w:tc>
          <w:tcPr>
            <w:tcW w:w="1177" w:type="dxa"/>
            <w:vAlign w:val="center"/>
          </w:tcPr>
          <w:p w14:paraId="3F9CD0D4" w14:textId="77777777" w:rsidR="008F07BA" w:rsidRPr="00976683" w:rsidRDefault="008F07BA" w:rsidP="00261F19">
            <w:pPr>
              <w:jc w:val="center"/>
              <w:rPr>
                <w:rFonts w:ascii="Arial" w:hAnsi="Arial" w:cs="Arial"/>
                <w:b/>
              </w:rPr>
            </w:pPr>
            <w:r w:rsidRPr="00976683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620" w:type="dxa"/>
            <w:vAlign w:val="center"/>
          </w:tcPr>
          <w:p w14:paraId="7E041F44" w14:textId="77777777" w:rsidR="008F07BA" w:rsidRPr="00976683" w:rsidRDefault="008F07BA" w:rsidP="00261F19">
            <w:pPr>
              <w:ind w:right="-4"/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  <w:b/>
              </w:rPr>
              <w:t>MARKS</w:t>
            </w:r>
          </w:p>
        </w:tc>
      </w:tr>
      <w:tr w:rsidR="008F07BA" w:rsidRPr="00976683" w14:paraId="4D7E36CF" w14:textId="77777777" w:rsidTr="00261F19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00E3FCB8" w14:textId="77777777" w:rsidR="008F07BA" w:rsidRPr="00976683" w:rsidRDefault="008F07BA" w:rsidP="00261F19">
            <w:pPr>
              <w:ind w:right="33"/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</w:rPr>
              <w:t>B.COM</w:t>
            </w:r>
          </w:p>
        </w:tc>
        <w:tc>
          <w:tcPr>
            <w:tcW w:w="3685" w:type="dxa"/>
            <w:vAlign w:val="center"/>
          </w:tcPr>
          <w:p w14:paraId="4562D385" w14:textId="77777777" w:rsidR="008F07BA" w:rsidRPr="00976683" w:rsidRDefault="008F07BA" w:rsidP="00261F19">
            <w:pPr>
              <w:jc w:val="center"/>
              <w:rPr>
                <w:rFonts w:ascii="Arial" w:hAnsi="Arial" w:cs="Arial"/>
              </w:rPr>
            </w:pPr>
            <w:proofErr w:type="spellStart"/>
            <w:r w:rsidRPr="00976683">
              <w:rPr>
                <w:rFonts w:ascii="Arial" w:hAnsi="Arial" w:cs="Arial"/>
              </w:rPr>
              <w:t>Kuvempu</w:t>
            </w:r>
            <w:proofErr w:type="spellEnd"/>
            <w:r w:rsidRPr="00976683">
              <w:rPr>
                <w:rFonts w:ascii="Arial" w:hAnsi="Arial" w:cs="Arial"/>
              </w:rPr>
              <w:t xml:space="preserve"> University</w:t>
            </w:r>
          </w:p>
        </w:tc>
        <w:tc>
          <w:tcPr>
            <w:tcW w:w="1177" w:type="dxa"/>
            <w:vAlign w:val="center"/>
          </w:tcPr>
          <w:p w14:paraId="7B596364" w14:textId="77777777" w:rsidR="008F07BA" w:rsidRPr="00976683" w:rsidRDefault="008F07BA" w:rsidP="00261F19">
            <w:pPr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</w:rPr>
              <w:t>2012</w:t>
            </w:r>
          </w:p>
        </w:tc>
        <w:tc>
          <w:tcPr>
            <w:tcW w:w="1620" w:type="dxa"/>
            <w:vAlign w:val="center"/>
          </w:tcPr>
          <w:p w14:paraId="2F46E2F9" w14:textId="77777777" w:rsidR="008F07BA" w:rsidRPr="00976683" w:rsidRDefault="008F07BA" w:rsidP="00261F19">
            <w:pPr>
              <w:pStyle w:val="H5"/>
              <w:spacing w:line="276" w:lineRule="auto"/>
              <w:ind w:right="-4"/>
              <w:jc w:val="center"/>
              <w:outlineLvl w:val="9"/>
              <w:rPr>
                <w:rFonts w:ascii="Arial" w:hAnsi="Arial" w:cs="Arial"/>
                <w:snapToGrid/>
              </w:rPr>
            </w:pPr>
            <w:r w:rsidRPr="00976683">
              <w:rPr>
                <w:rFonts w:ascii="Arial" w:hAnsi="Arial" w:cs="Arial"/>
                <w:snapToGrid/>
              </w:rPr>
              <w:t>54%</w:t>
            </w:r>
          </w:p>
        </w:tc>
      </w:tr>
      <w:tr w:rsidR="008F07BA" w:rsidRPr="00976683" w14:paraId="13705E19" w14:textId="77777777" w:rsidTr="00261F19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7E09808E" w14:textId="77777777" w:rsidR="008F07BA" w:rsidRPr="00976683" w:rsidRDefault="008F07BA" w:rsidP="00261F19">
            <w:pPr>
              <w:ind w:right="33"/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</w:rPr>
              <w:t>PUC (Commerce)</w:t>
            </w:r>
          </w:p>
        </w:tc>
        <w:tc>
          <w:tcPr>
            <w:tcW w:w="3685" w:type="dxa"/>
            <w:vAlign w:val="center"/>
          </w:tcPr>
          <w:p w14:paraId="4D95D43A" w14:textId="77777777" w:rsidR="008F07BA" w:rsidRPr="00976683" w:rsidRDefault="008F07BA" w:rsidP="00261F19">
            <w:pPr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</w:rPr>
              <w:t>Karnataka Board</w:t>
            </w:r>
          </w:p>
        </w:tc>
        <w:tc>
          <w:tcPr>
            <w:tcW w:w="1177" w:type="dxa"/>
            <w:vAlign w:val="center"/>
          </w:tcPr>
          <w:p w14:paraId="07FB8CAA" w14:textId="77777777" w:rsidR="008F07BA" w:rsidRPr="00976683" w:rsidRDefault="008F07BA" w:rsidP="00261F19">
            <w:pPr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</w:rPr>
              <w:t>2006</w:t>
            </w:r>
          </w:p>
        </w:tc>
        <w:tc>
          <w:tcPr>
            <w:tcW w:w="1620" w:type="dxa"/>
            <w:vAlign w:val="center"/>
          </w:tcPr>
          <w:p w14:paraId="58501632" w14:textId="77777777" w:rsidR="008F07BA" w:rsidRPr="00976683" w:rsidRDefault="008F07BA" w:rsidP="00261F19">
            <w:pPr>
              <w:ind w:right="-4"/>
              <w:jc w:val="center"/>
              <w:rPr>
                <w:rFonts w:ascii="Arial" w:hAnsi="Arial" w:cs="Arial"/>
                <w:b/>
              </w:rPr>
            </w:pPr>
            <w:r w:rsidRPr="00976683">
              <w:rPr>
                <w:rFonts w:ascii="Arial" w:hAnsi="Arial" w:cs="Arial"/>
                <w:b/>
              </w:rPr>
              <w:t>74.5%</w:t>
            </w:r>
          </w:p>
        </w:tc>
      </w:tr>
      <w:tr w:rsidR="008F07BA" w:rsidRPr="00976683" w14:paraId="1C5689D4" w14:textId="77777777" w:rsidTr="00261F19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58D6A811" w14:textId="77777777" w:rsidR="008F07BA" w:rsidRPr="00976683" w:rsidRDefault="008F07BA" w:rsidP="00261F19">
            <w:pPr>
              <w:ind w:right="33"/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</w:rPr>
              <w:t>SSLC</w:t>
            </w:r>
          </w:p>
        </w:tc>
        <w:tc>
          <w:tcPr>
            <w:tcW w:w="3685" w:type="dxa"/>
            <w:vAlign w:val="center"/>
          </w:tcPr>
          <w:p w14:paraId="3DFA7CDA" w14:textId="77777777" w:rsidR="008F07BA" w:rsidRPr="00976683" w:rsidRDefault="008F07BA" w:rsidP="00261F19">
            <w:pPr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</w:rPr>
              <w:t xml:space="preserve">Karnataka </w:t>
            </w:r>
            <w:r>
              <w:rPr>
                <w:rFonts w:ascii="Arial" w:hAnsi="Arial" w:cs="Arial"/>
              </w:rPr>
              <w:t>B</w:t>
            </w:r>
            <w:r w:rsidRPr="00976683">
              <w:rPr>
                <w:rFonts w:ascii="Arial" w:hAnsi="Arial" w:cs="Arial"/>
              </w:rPr>
              <w:t>oard</w:t>
            </w:r>
          </w:p>
        </w:tc>
        <w:tc>
          <w:tcPr>
            <w:tcW w:w="1177" w:type="dxa"/>
            <w:vAlign w:val="center"/>
          </w:tcPr>
          <w:p w14:paraId="4D948785" w14:textId="77777777" w:rsidR="008F07BA" w:rsidRPr="00976683" w:rsidRDefault="008F07BA" w:rsidP="00261F19">
            <w:pPr>
              <w:jc w:val="center"/>
              <w:rPr>
                <w:rFonts w:ascii="Arial" w:hAnsi="Arial" w:cs="Arial"/>
              </w:rPr>
            </w:pPr>
            <w:r w:rsidRPr="00976683">
              <w:rPr>
                <w:rFonts w:ascii="Arial" w:hAnsi="Arial" w:cs="Arial"/>
              </w:rPr>
              <w:t>2002</w:t>
            </w:r>
          </w:p>
        </w:tc>
        <w:tc>
          <w:tcPr>
            <w:tcW w:w="1620" w:type="dxa"/>
            <w:vAlign w:val="center"/>
          </w:tcPr>
          <w:p w14:paraId="561FC85D" w14:textId="77777777" w:rsidR="008F07BA" w:rsidRPr="00976683" w:rsidRDefault="008F07BA" w:rsidP="00261F19">
            <w:pPr>
              <w:ind w:right="-4"/>
              <w:jc w:val="center"/>
              <w:rPr>
                <w:rFonts w:ascii="Arial" w:hAnsi="Arial" w:cs="Arial"/>
                <w:b/>
              </w:rPr>
            </w:pPr>
            <w:r w:rsidRPr="00976683">
              <w:rPr>
                <w:rFonts w:ascii="Arial" w:hAnsi="Arial" w:cs="Arial"/>
                <w:b/>
              </w:rPr>
              <w:t>56%</w:t>
            </w:r>
          </w:p>
        </w:tc>
      </w:tr>
    </w:tbl>
    <w:p w14:paraId="3EF24F06" w14:textId="77777777" w:rsidR="008F07BA" w:rsidRDefault="008F07BA" w:rsidP="006C08B1">
      <w:pPr>
        <w:tabs>
          <w:tab w:val="left" w:pos="3735"/>
        </w:tabs>
        <w:spacing w:line="360" w:lineRule="auto"/>
        <w:ind w:right="-720"/>
        <w:jc w:val="both"/>
        <w:rPr>
          <w:rFonts w:ascii="Arial" w:hAnsi="Arial" w:cs="Arial"/>
          <w:b/>
          <w:color w:val="000000"/>
          <w:u w:val="single"/>
        </w:rPr>
      </w:pPr>
    </w:p>
    <w:p w14:paraId="70CE7E2E" w14:textId="77777777" w:rsidR="006C08B1" w:rsidRPr="003E750E" w:rsidRDefault="00EB7427" w:rsidP="006C08B1">
      <w:pPr>
        <w:tabs>
          <w:tab w:val="left" w:pos="3735"/>
        </w:tabs>
        <w:spacing w:line="360" w:lineRule="auto"/>
        <w:ind w:right="-720"/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 w:rsidRPr="003E750E">
        <w:rPr>
          <w:rFonts w:ascii="Arial" w:hAnsi="Arial" w:cs="Arial"/>
          <w:b/>
          <w:color w:val="000000"/>
          <w:u w:val="single"/>
        </w:rPr>
        <w:t>Over All</w:t>
      </w:r>
      <w:proofErr w:type="gramEnd"/>
      <w:r w:rsidRPr="003E750E">
        <w:rPr>
          <w:rFonts w:ascii="Arial" w:hAnsi="Arial" w:cs="Arial"/>
          <w:b/>
          <w:color w:val="000000"/>
          <w:u w:val="single"/>
        </w:rPr>
        <w:t xml:space="preserve"> </w:t>
      </w:r>
      <w:r w:rsidR="006C08B1" w:rsidRPr="003E750E">
        <w:rPr>
          <w:rFonts w:ascii="Arial" w:hAnsi="Arial" w:cs="Arial"/>
          <w:b/>
          <w:color w:val="000000"/>
          <w:u w:val="single"/>
        </w:rPr>
        <w:t>Key Areas</w:t>
      </w:r>
    </w:p>
    <w:p w14:paraId="3CCBA538" w14:textId="77777777" w:rsidR="00331BE0" w:rsidRDefault="00331BE0" w:rsidP="006C08B1">
      <w:pPr>
        <w:tabs>
          <w:tab w:val="left" w:pos="3735"/>
        </w:tabs>
        <w:spacing w:line="360" w:lineRule="auto"/>
        <w:ind w:right="-72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--</w:t>
      </w:r>
      <w:r w:rsidR="0033662E">
        <w:rPr>
          <w:rFonts w:ascii="Arial" w:eastAsia="Calibri" w:hAnsi="Arial" w:cs="Arial"/>
          <w:color w:val="000000"/>
        </w:rPr>
        <w:t>CRM</w:t>
      </w:r>
      <w:r w:rsidRPr="006C08B1">
        <w:rPr>
          <w:rFonts w:ascii="Arial" w:eastAsia="Calibri" w:hAnsi="Arial" w:cs="Arial"/>
          <w:color w:val="000000"/>
        </w:rPr>
        <w:t xml:space="preserve">           </w:t>
      </w:r>
      <w:r w:rsidR="0033662E">
        <w:rPr>
          <w:rFonts w:ascii="Arial" w:eastAsia="Calibri" w:hAnsi="Arial" w:cs="Arial"/>
          <w:color w:val="000000"/>
        </w:rPr>
        <w:t xml:space="preserve">                                              </w:t>
      </w:r>
      <w:r>
        <w:rPr>
          <w:rFonts w:ascii="Arial" w:eastAsia="Calibri" w:hAnsi="Arial" w:cs="Arial"/>
          <w:color w:val="000000"/>
        </w:rPr>
        <w:t xml:space="preserve"> - MIS on Same </w:t>
      </w:r>
      <w:r w:rsidRPr="006C08B1">
        <w:rPr>
          <w:rFonts w:ascii="Arial" w:eastAsia="Calibri" w:hAnsi="Arial" w:cs="Arial"/>
          <w:color w:val="000000"/>
        </w:rPr>
        <w:t xml:space="preserve">                </w:t>
      </w:r>
      <w:r w:rsidRPr="006C08B1">
        <w:rPr>
          <w:rFonts w:ascii="Arial" w:eastAsia="Calibri" w:hAnsi="Arial" w:cs="Arial"/>
          <w:color w:val="000000"/>
        </w:rPr>
        <w:tab/>
      </w:r>
      <w:r w:rsidR="00A11474">
        <w:rPr>
          <w:rFonts w:ascii="Arial" w:eastAsia="Calibri" w:hAnsi="Arial" w:cs="Arial"/>
          <w:color w:val="000000"/>
        </w:rPr>
        <w:t xml:space="preserve">           - Accounting Skills</w:t>
      </w:r>
    </w:p>
    <w:p w14:paraId="6B8E2E95" w14:textId="77777777" w:rsidR="006C08B1" w:rsidRPr="006C08B1" w:rsidRDefault="006C08B1" w:rsidP="006C08B1">
      <w:pPr>
        <w:tabs>
          <w:tab w:val="left" w:pos="3735"/>
        </w:tabs>
        <w:spacing w:line="360" w:lineRule="auto"/>
        <w:ind w:right="-720"/>
        <w:jc w:val="both"/>
        <w:rPr>
          <w:rFonts w:ascii="Arial" w:eastAsia="Calibri" w:hAnsi="Arial" w:cs="Arial"/>
          <w:color w:val="000000"/>
        </w:rPr>
      </w:pPr>
      <w:r w:rsidRPr="006C08B1">
        <w:rPr>
          <w:rFonts w:ascii="Arial" w:eastAsia="Calibri" w:hAnsi="Arial" w:cs="Arial"/>
          <w:color w:val="000000"/>
        </w:rPr>
        <w:t xml:space="preserve">-Communication </w:t>
      </w:r>
      <w:r w:rsidRPr="006C08B1">
        <w:rPr>
          <w:rFonts w:ascii="Arial" w:eastAsia="Calibri" w:hAnsi="Arial" w:cs="Arial"/>
          <w:color w:val="000000"/>
        </w:rPr>
        <w:tab/>
        <w:t xml:space="preserve">-Media Mapping                          </w:t>
      </w:r>
      <w:proofErr w:type="gramStart"/>
      <w:r w:rsidRPr="006C08B1">
        <w:rPr>
          <w:rFonts w:ascii="Arial" w:eastAsia="Calibri" w:hAnsi="Arial" w:cs="Arial"/>
          <w:color w:val="000000"/>
        </w:rPr>
        <w:tab/>
        <w:t xml:space="preserve">  -</w:t>
      </w:r>
      <w:proofErr w:type="gramEnd"/>
      <w:r w:rsidRPr="006C08B1">
        <w:rPr>
          <w:rFonts w:ascii="Arial" w:eastAsia="Calibri" w:hAnsi="Arial" w:cs="Arial"/>
          <w:color w:val="000000"/>
        </w:rPr>
        <w:t xml:space="preserve">Team Management                                                    </w:t>
      </w:r>
    </w:p>
    <w:p w14:paraId="489DF0C8" w14:textId="77777777" w:rsidR="006C08B1" w:rsidRPr="006C08B1" w:rsidRDefault="006C08B1" w:rsidP="006C08B1">
      <w:pPr>
        <w:tabs>
          <w:tab w:val="left" w:pos="3735"/>
        </w:tabs>
        <w:spacing w:line="360" w:lineRule="auto"/>
        <w:ind w:right="-720"/>
        <w:jc w:val="both"/>
        <w:rPr>
          <w:rFonts w:ascii="Arial" w:eastAsia="Calibri" w:hAnsi="Arial" w:cs="Arial"/>
          <w:color w:val="000000"/>
        </w:rPr>
      </w:pPr>
      <w:r w:rsidRPr="006C08B1">
        <w:rPr>
          <w:rFonts w:ascii="Arial" w:eastAsia="Calibri" w:hAnsi="Arial" w:cs="Arial"/>
          <w:color w:val="000000"/>
        </w:rPr>
        <w:t>-Tracking</w:t>
      </w:r>
      <w:r w:rsidRPr="006C08B1">
        <w:rPr>
          <w:rFonts w:ascii="Arial" w:eastAsia="Calibri" w:hAnsi="Arial" w:cs="Arial"/>
          <w:color w:val="000000"/>
        </w:rPr>
        <w:tab/>
        <w:t>- Meeting</w:t>
      </w:r>
      <w:r w:rsidR="00A11474">
        <w:rPr>
          <w:rFonts w:ascii="Arial" w:eastAsia="Calibri" w:hAnsi="Arial" w:cs="Arial"/>
          <w:color w:val="000000"/>
        </w:rPr>
        <w:t xml:space="preserve">                            </w:t>
      </w:r>
      <w:r w:rsidRPr="006C08B1">
        <w:rPr>
          <w:rFonts w:ascii="Arial" w:eastAsia="Calibri" w:hAnsi="Arial" w:cs="Arial"/>
          <w:color w:val="000000"/>
        </w:rPr>
        <w:tab/>
        <w:t xml:space="preserve">               -</w:t>
      </w:r>
      <w:r w:rsidR="0033662E">
        <w:rPr>
          <w:rFonts w:ascii="Arial" w:eastAsia="Calibri" w:hAnsi="Arial" w:cs="Arial"/>
          <w:color w:val="000000"/>
        </w:rPr>
        <w:t xml:space="preserve">Reporting </w:t>
      </w:r>
      <w:r w:rsidRPr="006C08B1">
        <w:rPr>
          <w:rFonts w:ascii="Arial" w:eastAsia="Calibri" w:hAnsi="Arial" w:cs="Arial"/>
          <w:color w:val="000000"/>
        </w:rPr>
        <w:t xml:space="preserve"> </w:t>
      </w:r>
    </w:p>
    <w:p w14:paraId="6E2AFCCC" w14:textId="77777777" w:rsidR="006C08B1" w:rsidRPr="003E750E" w:rsidRDefault="006C08B1" w:rsidP="00C66D2A">
      <w:pPr>
        <w:tabs>
          <w:tab w:val="left" w:pos="3735"/>
        </w:tabs>
        <w:spacing w:line="360" w:lineRule="auto"/>
        <w:ind w:right="-720"/>
        <w:jc w:val="both"/>
        <w:rPr>
          <w:rFonts w:ascii="Arial" w:hAnsi="Arial" w:cs="Arial"/>
          <w:b/>
          <w:color w:val="000000"/>
          <w:u w:val="single"/>
        </w:rPr>
      </w:pPr>
    </w:p>
    <w:p w14:paraId="02311DA4" w14:textId="77777777" w:rsidR="006A5EF3" w:rsidRPr="00976683" w:rsidRDefault="006A5EF3" w:rsidP="00C66D2A">
      <w:pPr>
        <w:tabs>
          <w:tab w:val="left" w:pos="3735"/>
        </w:tabs>
        <w:spacing w:line="360" w:lineRule="auto"/>
        <w:ind w:right="-720"/>
        <w:jc w:val="both"/>
        <w:rPr>
          <w:rFonts w:ascii="Arial" w:hAnsi="Arial" w:cs="Arial"/>
          <w:b/>
          <w:color w:val="000000"/>
        </w:rPr>
      </w:pPr>
      <w:r w:rsidRPr="003E750E">
        <w:rPr>
          <w:rFonts w:ascii="Arial" w:hAnsi="Arial" w:cs="Arial"/>
          <w:b/>
          <w:color w:val="000000"/>
          <w:u w:val="single"/>
        </w:rPr>
        <w:t>Industries</w:t>
      </w:r>
      <w:r w:rsidRPr="003E750E">
        <w:rPr>
          <w:rFonts w:ascii="Arial" w:hAnsi="Arial" w:cs="Arial"/>
          <w:b/>
          <w:color w:val="000000"/>
        </w:rPr>
        <w:t>:</w:t>
      </w:r>
      <w:r w:rsidR="00C66D2A">
        <w:rPr>
          <w:rFonts w:ascii="Arial" w:hAnsi="Arial" w:cs="Arial"/>
          <w:b/>
          <w:color w:val="000000"/>
        </w:rPr>
        <w:tab/>
      </w:r>
    </w:p>
    <w:p w14:paraId="314AD60D" w14:textId="77777777" w:rsidR="00961747" w:rsidRDefault="00961747" w:rsidP="006A5EF3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RM</w:t>
      </w:r>
      <w:r w:rsidR="00A11474">
        <w:rPr>
          <w:rFonts w:ascii="Arial" w:eastAsia="Times New Roman" w:hAnsi="Arial" w:cs="Arial"/>
          <w:color w:val="000000"/>
          <w:sz w:val="20"/>
          <w:szCs w:val="20"/>
        </w:rPr>
        <w:t xml:space="preserve"> - Collections</w:t>
      </w:r>
    </w:p>
    <w:p w14:paraId="1F02706B" w14:textId="77777777" w:rsidR="0033662E" w:rsidRDefault="0033662E" w:rsidP="006A5EF3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gital Marketing</w:t>
      </w:r>
    </w:p>
    <w:p w14:paraId="3B9F6C1F" w14:textId="77777777" w:rsidR="006A5EF3" w:rsidRPr="00976683" w:rsidRDefault="006A5EF3" w:rsidP="006A5EF3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76683">
        <w:rPr>
          <w:rFonts w:ascii="Arial" w:eastAsia="Times New Roman" w:hAnsi="Arial" w:cs="Arial"/>
          <w:color w:val="000000"/>
          <w:sz w:val="20"/>
          <w:szCs w:val="20"/>
        </w:rPr>
        <w:t xml:space="preserve">Operations </w:t>
      </w:r>
    </w:p>
    <w:p w14:paraId="6E03C464" w14:textId="77777777" w:rsidR="006A5EF3" w:rsidRPr="00976683" w:rsidRDefault="001F39A8" w:rsidP="006A5EF3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lient </w:t>
      </w:r>
      <w:r w:rsidRPr="00976683">
        <w:rPr>
          <w:rFonts w:ascii="Arial" w:eastAsia="Times New Roman" w:hAnsi="Arial" w:cs="Arial"/>
          <w:color w:val="000000"/>
          <w:sz w:val="20"/>
          <w:szCs w:val="20"/>
        </w:rPr>
        <w:t>Servici</w:t>
      </w:r>
      <w:r>
        <w:rPr>
          <w:rFonts w:ascii="Arial" w:eastAsia="Times New Roman" w:hAnsi="Arial" w:cs="Arial"/>
          <w:color w:val="000000"/>
          <w:sz w:val="20"/>
          <w:szCs w:val="20"/>
        </w:rPr>
        <w:t>ng</w:t>
      </w:r>
    </w:p>
    <w:p w14:paraId="21921615" w14:textId="77777777" w:rsidR="00A11474" w:rsidRPr="00324AD3" w:rsidRDefault="006A5EF3" w:rsidP="00B40E98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hAnsi="Arial" w:cs="Arial"/>
          <w:color w:val="000000"/>
        </w:rPr>
      </w:pPr>
      <w:r w:rsidRPr="00324AD3">
        <w:rPr>
          <w:rFonts w:ascii="Arial" w:eastAsia="Times New Roman" w:hAnsi="Arial" w:cs="Arial"/>
          <w:color w:val="000000"/>
          <w:sz w:val="20"/>
          <w:szCs w:val="20"/>
        </w:rPr>
        <w:t>Training</w:t>
      </w:r>
    </w:p>
    <w:p w14:paraId="7C65F0E0" w14:textId="77777777" w:rsidR="00324AD3" w:rsidRPr="00324AD3" w:rsidRDefault="00324AD3" w:rsidP="00B40E98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hAnsi="Arial" w:cs="Arial"/>
          <w:color w:val="000000"/>
        </w:rPr>
      </w:pPr>
    </w:p>
    <w:p w14:paraId="6DD6CBFD" w14:textId="77777777" w:rsidR="006A5EF3" w:rsidRPr="003E750E" w:rsidRDefault="006A5EF3" w:rsidP="006A5EF3">
      <w:pPr>
        <w:spacing w:line="360" w:lineRule="auto"/>
        <w:ind w:right="-720"/>
        <w:jc w:val="both"/>
        <w:rPr>
          <w:rFonts w:ascii="Arial" w:hAnsi="Arial" w:cs="Arial"/>
          <w:b/>
          <w:color w:val="000000"/>
          <w:u w:val="single"/>
        </w:rPr>
      </w:pPr>
      <w:r w:rsidRPr="003E750E">
        <w:rPr>
          <w:rFonts w:ascii="Arial" w:hAnsi="Arial" w:cs="Arial"/>
          <w:b/>
          <w:color w:val="000000"/>
          <w:u w:val="single"/>
        </w:rPr>
        <w:t xml:space="preserve">Sectors:                                      </w:t>
      </w:r>
    </w:p>
    <w:p w14:paraId="645CAA9C" w14:textId="77777777" w:rsidR="00961747" w:rsidRPr="0033662E" w:rsidRDefault="00961747" w:rsidP="009D0175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 w:rsidRPr="0033662E">
        <w:rPr>
          <w:rFonts w:ascii="Arial" w:hAnsi="Arial" w:cs="Arial"/>
          <w:color w:val="000000"/>
          <w:sz w:val="20"/>
          <w:szCs w:val="20"/>
        </w:rPr>
        <w:t>Real Estate</w:t>
      </w:r>
      <w:r w:rsidR="00A11474">
        <w:rPr>
          <w:rFonts w:ascii="Arial" w:hAnsi="Arial" w:cs="Arial"/>
          <w:color w:val="000000"/>
          <w:sz w:val="20"/>
          <w:szCs w:val="20"/>
        </w:rPr>
        <w:t xml:space="preserve"> – Collection Department</w:t>
      </w:r>
    </w:p>
    <w:p w14:paraId="520A0CB2" w14:textId="77777777" w:rsidR="006A5EF3" w:rsidRPr="00A23A0E" w:rsidRDefault="006A5EF3" w:rsidP="009D0175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76683">
        <w:rPr>
          <w:rFonts w:ascii="Arial" w:eastAsia="Times New Roman" w:hAnsi="Arial" w:cs="Arial"/>
          <w:color w:val="000000"/>
          <w:sz w:val="20"/>
          <w:szCs w:val="20"/>
        </w:rPr>
        <w:t>PR</w:t>
      </w:r>
    </w:p>
    <w:p w14:paraId="6695E353" w14:textId="77777777" w:rsidR="001F39A8" w:rsidRPr="00A23A0E" w:rsidRDefault="001F39A8" w:rsidP="009D0175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edia Communication</w:t>
      </w:r>
    </w:p>
    <w:p w14:paraId="1F3EDF1D" w14:textId="77777777" w:rsidR="002A5484" w:rsidRDefault="00A23A0E" w:rsidP="002A5484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ustomer Service</w:t>
      </w:r>
    </w:p>
    <w:p w14:paraId="4A022DF5" w14:textId="77777777" w:rsidR="0033662E" w:rsidRPr="00A11474" w:rsidRDefault="002A5484" w:rsidP="00E00D23">
      <w:pPr>
        <w:pStyle w:val="ListParagraph"/>
        <w:numPr>
          <w:ilvl w:val="0"/>
          <w:numId w:val="27"/>
        </w:numPr>
        <w:spacing w:line="360" w:lineRule="auto"/>
        <w:ind w:right="-720"/>
        <w:jc w:val="both"/>
        <w:rPr>
          <w:rFonts w:ascii="Arial" w:hAnsi="Arial" w:cs="Arial"/>
          <w:b/>
          <w:bCs/>
          <w:i/>
          <w:color w:val="262626"/>
          <w:u w:val="single"/>
        </w:rPr>
      </w:pPr>
      <w:r w:rsidRPr="00A11474">
        <w:rPr>
          <w:rFonts w:ascii="Arial" w:eastAsia="Times New Roman" w:hAnsi="Arial" w:cs="Arial"/>
          <w:color w:val="000000"/>
          <w:sz w:val="20"/>
          <w:szCs w:val="20"/>
        </w:rPr>
        <w:t>Sales</w:t>
      </w:r>
    </w:p>
    <w:p w14:paraId="50A9E259" w14:textId="77777777" w:rsidR="005B76AC" w:rsidRPr="003E750E" w:rsidRDefault="006C08B1" w:rsidP="005B76AC">
      <w:pPr>
        <w:spacing w:line="360" w:lineRule="auto"/>
        <w:ind w:right="-720"/>
        <w:rPr>
          <w:rFonts w:ascii="Arial" w:hAnsi="Arial" w:cs="Arial"/>
          <w:b/>
          <w:color w:val="000000"/>
          <w:u w:val="single"/>
        </w:rPr>
      </w:pPr>
      <w:r w:rsidRPr="003E750E">
        <w:rPr>
          <w:rFonts w:ascii="Arial" w:hAnsi="Arial" w:cs="Arial"/>
          <w:b/>
          <w:color w:val="000000"/>
          <w:u w:val="single"/>
        </w:rPr>
        <w:t>Professional S</w:t>
      </w:r>
      <w:r w:rsidR="005B76AC" w:rsidRPr="003E750E">
        <w:rPr>
          <w:rFonts w:ascii="Arial" w:hAnsi="Arial" w:cs="Arial"/>
          <w:b/>
          <w:color w:val="000000"/>
          <w:u w:val="single"/>
        </w:rPr>
        <w:t>ummary:</w:t>
      </w:r>
    </w:p>
    <w:p w14:paraId="205D6213" w14:textId="77777777" w:rsidR="005B76AC" w:rsidRPr="005B76AC" w:rsidRDefault="005B76AC" w:rsidP="005B76AC">
      <w:pPr>
        <w:pStyle w:val="Style1"/>
        <w:spacing w:line="240" w:lineRule="auto"/>
        <w:ind w:left="0"/>
        <w:outlineLvl w:val="0"/>
        <w:rPr>
          <w:rFonts w:ascii="Arial" w:hAnsi="Arial" w:cs="Arial"/>
          <w:color w:val="262626"/>
          <w:sz w:val="20"/>
          <w:szCs w:val="20"/>
        </w:rPr>
      </w:pPr>
      <w:r w:rsidRPr="005B76AC">
        <w:rPr>
          <w:rFonts w:ascii="Arial" w:hAnsi="Arial" w:cs="Arial"/>
          <w:color w:val="262626"/>
          <w:sz w:val="20"/>
          <w:szCs w:val="20"/>
        </w:rPr>
        <w:lastRenderedPageBreak/>
        <w:t xml:space="preserve">Self-motivated, self-dependent, innovator with a record of success in sales &amp; customer service. Leads by example and establishes a professional work environment based on respect. Having a constant focus on the organization's sales &amp; revenues, </w:t>
      </w:r>
      <w:proofErr w:type="gramStart"/>
      <w:r w:rsidRPr="005B76AC">
        <w:rPr>
          <w:rFonts w:ascii="Arial" w:hAnsi="Arial" w:cs="Arial"/>
          <w:color w:val="262626"/>
          <w:sz w:val="20"/>
          <w:szCs w:val="20"/>
        </w:rPr>
        <w:t>and also</w:t>
      </w:r>
      <w:proofErr w:type="gramEnd"/>
      <w:r w:rsidRPr="005B76AC">
        <w:rPr>
          <w:rFonts w:ascii="Arial" w:hAnsi="Arial" w:cs="Arial"/>
          <w:color w:val="262626"/>
          <w:sz w:val="20"/>
          <w:szCs w:val="20"/>
        </w:rPr>
        <w:t xml:space="preserve"> maintains the adequate team spirit. Process driven, with a high leadership quality accompanied with good grasping and understanding.</w:t>
      </w:r>
    </w:p>
    <w:p w14:paraId="39884267" w14:textId="77777777" w:rsidR="005B76AC" w:rsidRPr="005B76AC" w:rsidRDefault="005B76AC" w:rsidP="005B76AC">
      <w:pPr>
        <w:pStyle w:val="Style1"/>
        <w:spacing w:line="240" w:lineRule="auto"/>
        <w:ind w:left="0"/>
        <w:rPr>
          <w:rFonts w:ascii="Arial" w:hAnsi="Arial" w:cs="Arial"/>
          <w:b/>
          <w:bCs/>
          <w:color w:val="262626"/>
          <w:sz w:val="20"/>
          <w:szCs w:val="20"/>
        </w:rPr>
      </w:pPr>
    </w:p>
    <w:p w14:paraId="3B68388B" w14:textId="77777777" w:rsidR="0033662E" w:rsidRDefault="0033662E" w:rsidP="005B76AC">
      <w:pPr>
        <w:pStyle w:val="Style1"/>
        <w:spacing w:line="240" w:lineRule="auto"/>
        <w:ind w:left="0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14:paraId="284DFF25" w14:textId="77777777" w:rsidR="005B76AC" w:rsidRPr="003E750E" w:rsidRDefault="005B76AC" w:rsidP="005B76AC">
      <w:pPr>
        <w:pStyle w:val="Style1"/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E750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My Strength:  </w:t>
      </w:r>
    </w:p>
    <w:p w14:paraId="5341EF54" w14:textId="77777777" w:rsidR="005B76AC" w:rsidRPr="005B76AC" w:rsidRDefault="005B76AC" w:rsidP="005B76AC">
      <w:pPr>
        <w:pStyle w:val="Style1"/>
        <w:spacing w:line="240" w:lineRule="auto"/>
        <w:ind w:left="0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14:paraId="23874EE5" w14:textId="77777777" w:rsidR="005B76AC" w:rsidRPr="005B76AC" w:rsidRDefault="005B76AC" w:rsidP="005B76AC">
      <w:pPr>
        <w:pStyle w:val="Style1"/>
        <w:spacing w:line="240" w:lineRule="auto"/>
        <w:ind w:left="0"/>
        <w:outlineLvl w:val="0"/>
        <w:rPr>
          <w:rFonts w:ascii="Arial" w:hAnsi="Arial" w:cs="Arial"/>
          <w:color w:val="262626"/>
          <w:sz w:val="20"/>
          <w:szCs w:val="20"/>
        </w:rPr>
      </w:pPr>
      <w:r w:rsidRPr="005B76AC">
        <w:rPr>
          <w:rFonts w:ascii="Arial" w:hAnsi="Arial" w:cs="Arial"/>
          <w:color w:val="262626"/>
          <w:sz w:val="20"/>
          <w:szCs w:val="20"/>
        </w:rPr>
        <w:t xml:space="preserve">Strong Will Power, Optimist, Ready to take any challenges and overcome </w:t>
      </w:r>
      <w:proofErr w:type="gramStart"/>
      <w:r w:rsidRPr="005B76AC">
        <w:rPr>
          <w:rFonts w:ascii="Arial" w:hAnsi="Arial" w:cs="Arial"/>
          <w:color w:val="262626"/>
          <w:sz w:val="20"/>
          <w:szCs w:val="20"/>
        </w:rPr>
        <w:t>them</w:t>
      </w:r>
      <w:proofErr w:type="gramEnd"/>
    </w:p>
    <w:p w14:paraId="18EA77D1" w14:textId="77777777" w:rsidR="0033662E" w:rsidRDefault="0033662E" w:rsidP="00CE478C">
      <w:pPr>
        <w:spacing w:line="360" w:lineRule="auto"/>
        <w:ind w:right="-720"/>
        <w:jc w:val="both"/>
        <w:rPr>
          <w:rFonts w:ascii="Arial" w:hAnsi="Arial" w:cs="Arial"/>
          <w:b/>
          <w:i/>
          <w:color w:val="000000"/>
          <w:u w:val="single"/>
        </w:rPr>
      </w:pPr>
    </w:p>
    <w:p w14:paraId="7603517B" w14:textId="77777777" w:rsidR="0048371B" w:rsidRPr="003E750E" w:rsidRDefault="0013186B" w:rsidP="00CE478C">
      <w:pPr>
        <w:spacing w:line="360" w:lineRule="auto"/>
        <w:ind w:right="-720"/>
        <w:jc w:val="both"/>
        <w:rPr>
          <w:rFonts w:ascii="Arial" w:hAnsi="Arial" w:cs="Arial"/>
          <w:color w:val="000000"/>
          <w:u w:val="single"/>
        </w:rPr>
      </w:pPr>
      <w:r w:rsidRPr="003E750E">
        <w:rPr>
          <w:rFonts w:ascii="Arial" w:hAnsi="Arial" w:cs="Arial"/>
          <w:b/>
          <w:color w:val="000000"/>
          <w:u w:val="single"/>
        </w:rPr>
        <w:t>Technical Forte</w:t>
      </w:r>
    </w:p>
    <w:p w14:paraId="7859E39A" w14:textId="77777777" w:rsidR="00F47C84" w:rsidRPr="0033662E" w:rsidRDefault="00F47C84" w:rsidP="00F47C84">
      <w:pPr>
        <w:pStyle w:val="Title"/>
        <w:numPr>
          <w:ilvl w:val="0"/>
          <w:numId w:val="1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76683">
        <w:rPr>
          <w:rFonts w:ascii="Arial" w:hAnsi="Arial" w:cs="Arial"/>
          <w:bCs/>
          <w:sz w:val="20"/>
          <w:szCs w:val="20"/>
          <w:u w:val="none"/>
        </w:rPr>
        <w:t xml:space="preserve">MS Office </w:t>
      </w:r>
    </w:p>
    <w:p w14:paraId="2B7D77F8" w14:textId="77777777" w:rsidR="0033662E" w:rsidRPr="00976683" w:rsidRDefault="0033662E" w:rsidP="00F47C84">
      <w:pPr>
        <w:pStyle w:val="Title"/>
        <w:numPr>
          <w:ilvl w:val="0"/>
          <w:numId w:val="1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none"/>
        </w:rPr>
        <w:t>Power Point</w:t>
      </w:r>
    </w:p>
    <w:p w14:paraId="077023AA" w14:textId="77777777" w:rsidR="00F47C84" w:rsidRPr="00976683" w:rsidRDefault="00F47C84" w:rsidP="00F47C84">
      <w:pPr>
        <w:pStyle w:val="Title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u w:val="none"/>
        </w:rPr>
      </w:pPr>
      <w:r w:rsidRPr="00976683">
        <w:rPr>
          <w:rFonts w:ascii="Arial" w:hAnsi="Arial" w:cs="Arial"/>
          <w:bCs/>
          <w:sz w:val="20"/>
          <w:szCs w:val="20"/>
          <w:u w:val="none"/>
        </w:rPr>
        <w:t>Photoshop editing</w:t>
      </w:r>
    </w:p>
    <w:p w14:paraId="7414D791" w14:textId="77777777" w:rsidR="00482FA3" w:rsidRPr="00976683" w:rsidRDefault="00F47C84" w:rsidP="00F47C84">
      <w:pPr>
        <w:pStyle w:val="Title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u w:val="none"/>
        </w:rPr>
      </w:pPr>
      <w:r w:rsidRPr="00976683">
        <w:rPr>
          <w:rFonts w:ascii="Arial" w:hAnsi="Arial" w:cs="Arial"/>
          <w:bCs/>
          <w:sz w:val="20"/>
          <w:szCs w:val="20"/>
          <w:u w:val="none"/>
        </w:rPr>
        <w:t>Corel Draw</w:t>
      </w:r>
    </w:p>
    <w:p w14:paraId="5E9ED953" w14:textId="77777777" w:rsidR="00482FA3" w:rsidRPr="00976683" w:rsidRDefault="00482FA3" w:rsidP="00CE478C">
      <w:pPr>
        <w:spacing w:line="360" w:lineRule="auto"/>
        <w:ind w:right="-720"/>
        <w:jc w:val="both"/>
        <w:rPr>
          <w:rFonts w:ascii="Arial" w:hAnsi="Arial" w:cs="Arial"/>
          <w:b/>
          <w:color w:val="000000"/>
        </w:rPr>
      </w:pPr>
    </w:p>
    <w:p w14:paraId="0F04248A" w14:textId="77777777" w:rsidR="005D542D" w:rsidRPr="003E750E" w:rsidRDefault="0048371B" w:rsidP="00CE478C">
      <w:pPr>
        <w:spacing w:line="360" w:lineRule="auto"/>
        <w:ind w:right="-720"/>
        <w:jc w:val="both"/>
        <w:rPr>
          <w:rFonts w:ascii="Arial" w:hAnsi="Arial" w:cs="Arial"/>
          <w:b/>
          <w:color w:val="000000"/>
          <w:u w:val="single"/>
        </w:rPr>
      </w:pPr>
      <w:r w:rsidRPr="003E750E">
        <w:rPr>
          <w:rFonts w:ascii="Arial" w:hAnsi="Arial" w:cs="Arial"/>
          <w:b/>
          <w:color w:val="000000"/>
          <w:u w:val="single"/>
        </w:rPr>
        <w:t>Personal</w:t>
      </w:r>
      <w:r w:rsidR="00F00B5F" w:rsidRPr="003E750E">
        <w:rPr>
          <w:rFonts w:ascii="Arial" w:hAnsi="Arial" w:cs="Arial"/>
          <w:b/>
          <w:color w:val="000000"/>
          <w:u w:val="single"/>
        </w:rPr>
        <w:t xml:space="preserve"> </w:t>
      </w:r>
      <w:r w:rsidRPr="003E750E">
        <w:rPr>
          <w:rFonts w:ascii="Arial" w:hAnsi="Arial" w:cs="Arial"/>
          <w:b/>
          <w:color w:val="000000"/>
          <w:u w:val="single"/>
        </w:rPr>
        <w:t>Minutiae</w:t>
      </w:r>
    </w:p>
    <w:p w14:paraId="2CFA7E60" w14:textId="77777777" w:rsidR="002B2833" w:rsidRPr="00976683" w:rsidRDefault="002B2833" w:rsidP="00CE478C">
      <w:pPr>
        <w:spacing w:line="360" w:lineRule="auto"/>
        <w:jc w:val="both"/>
        <w:rPr>
          <w:rFonts w:ascii="Arial" w:hAnsi="Arial" w:cs="Arial"/>
          <w:color w:val="000000"/>
        </w:rPr>
      </w:pPr>
      <w:r w:rsidRPr="00976683">
        <w:rPr>
          <w:rFonts w:ascii="Arial" w:hAnsi="Arial" w:cs="Arial"/>
          <w:bCs/>
          <w:color w:val="000000"/>
        </w:rPr>
        <w:t>Father's Name</w:t>
      </w:r>
      <w:r w:rsidRPr="00976683">
        <w:rPr>
          <w:rFonts w:ascii="Arial" w:hAnsi="Arial" w:cs="Arial"/>
          <w:color w:val="000000"/>
        </w:rPr>
        <w:t>:</w:t>
      </w:r>
      <w:r w:rsidRPr="00976683">
        <w:rPr>
          <w:rFonts w:ascii="Arial" w:hAnsi="Arial" w:cs="Arial"/>
          <w:color w:val="000000"/>
        </w:rPr>
        <w:tab/>
      </w:r>
      <w:r w:rsidRPr="00976683">
        <w:rPr>
          <w:rFonts w:ascii="Arial" w:hAnsi="Arial" w:cs="Arial"/>
          <w:color w:val="000000"/>
        </w:rPr>
        <w:tab/>
      </w:r>
      <w:r w:rsidR="00F47C84" w:rsidRPr="00976683">
        <w:rPr>
          <w:rFonts w:ascii="Arial" w:hAnsi="Arial" w:cs="Arial"/>
          <w:color w:val="000000"/>
        </w:rPr>
        <w:t>Venkatesh G</w:t>
      </w:r>
    </w:p>
    <w:p w14:paraId="20CF0437" w14:textId="77777777" w:rsidR="002B2833" w:rsidRDefault="002B2833" w:rsidP="00CE478C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976683">
        <w:rPr>
          <w:rFonts w:ascii="Arial" w:hAnsi="Arial" w:cs="Arial"/>
          <w:bCs/>
          <w:color w:val="000000"/>
        </w:rPr>
        <w:t>Mother’s Name:</w:t>
      </w:r>
      <w:r w:rsidRPr="00976683">
        <w:rPr>
          <w:rFonts w:ascii="Arial" w:hAnsi="Arial" w:cs="Arial"/>
          <w:bCs/>
          <w:color w:val="000000"/>
        </w:rPr>
        <w:tab/>
      </w:r>
      <w:r w:rsidRPr="00976683">
        <w:rPr>
          <w:rFonts w:ascii="Arial" w:hAnsi="Arial" w:cs="Arial"/>
          <w:bCs/>
          <w:color w:val="000000"/>
        </w:rPr>
        <w:tab/>
      </w:r>
      <w:r w:rsidR="00F47C84" w:rsidRPr="00976683">
        <w:rPr>
          <w:rFonts w:ascii="Arial" w:hAnsi="Arial" w:cs="Arial"/>
          <w:bCs/>
          <w:color w:val="000000"/>
        </w:rPr>
        <w:t>Shanthamma</w:t>
      </w:r>
    </w:p>
    <w:p w14:paraId="40E17591" w14:textId="77777777" w:rsidR="001342FF" w:rsidRPr="00976683" w:rsidRDefault="001342FF" w:rsidP="00CE478C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rital Status:                Married</w:t>
      </w:r>
    </w:p>
    <w:p w14:paraId="24680F5F" w14:textId="77777777" w:rsidR="002B2833" w:rsidRDefault="002B2833" w:rsidP="00CE478C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976683">
        <w:rPr>
          <w:rFonts w:ascii="Arial" w:hAnsi="Arial" w:cs="Arial"/>
          <w:bCs/>
          <w:color w:val="000000"/>
        </w:rPr>
        <w:t xml:space="preserve">Date </w:t>
      </w:r>
      <w:r w:rsidR="00F47C84" w:rsidRPr="00976683">
        <w:rPr>
          <w:rFonts w:ascii="Arial" w:hAnsi="Arial" w:cs="Arial"/>
          <w:bCs/>
          <w:color w:val="000000"/>
        </w:rPr>
        <w:t>of Birth:</w:t>
      </w:r>
      <w:r w:rsidR="00F47C84" w:rsidRPr="00976683">
        <w:rPr>
          <w:rFonts w:ascii="Arial" w:hAnsi="Arial" w:cs="Arial"/>
          <w:bCs/>
          <w:color w:val="000000"/>
        </w:rPr>
        <w:tab/>
      </w:r>
      <w:r w:rsidR="00F47C84" w:rsidRPr="00976683">
        <w:rPr>
          <w:rFonts w:ascii="Arial" w:hAnsi="Arial" w:cs="Arial"/>
          <w:bCs/>
          <w:color w:val="000000"/>
        </w:rPr>
        <w:tab/>
        <w:t>05</w:t>
      </w:r>
      <w:r w:rsidR="00464FE7" w:rsidRPr="00976683">
        <w:rPr>
          <w:rFonts w:ascii="Arial" w:hAnsi="Arial" w:cs="Arial"/>
          <w:bCs/>
          <w:color w:val="000000"/>
        </w:rPr>
        <w:t>/0</w:t>
      </w:r>
      <w:r w:rsidR="00F47C84" w:rsidRPr="00976683">
        <w:rPr>
          <w:rFonts w:ascii="Arial" w:hAnsi="Arial" w:cs="Arial"/>
          <w:bCs/>
          <w:color w:val="000000"/>
        </w:rPr>
        <w:t>3</w:t>
      </w:r>
      <w:r w:rsidR="00464FE7" w:rsidRPr="00976683">
        <w:rPr>
          <w:rFonts w:ascii="Arial" w:hAnsi="Arial" w:cs="Arial"/>
          <w:bCs/>
          <w:color w:val="000000"/>
        </w:rPr>
        <w:t>/19</w:t>
      </w:r>
      <w:r w:rsidR="00F47C84" w:rsidRPr="00976683">
        <w:rPr>
          <w:rFonts w:ascii="Arial" w:hAnsi="Arial" w:cs="Arial"/>
          <w:bCs/>
          <w:color w:val="000000"/>
        </w:rPr>
        <w:t>87</w:t>
      </w:r>
    </w:p>
    <w:p w14:paraId="4722853B" w14:textId="77777777" w:rsidR="002B2833" w:rsidRDefault="006C08B1" w:rsidP="00CE478C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Languages: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English, Kannada, </w:t>
      </w:r>
      <w:r w:rsidR="00F47C84" w:rsidRPr="00976683">
        <w:rPr>
          <w:rFonts w:ascii="Arial" w:hAnsi="Arial" w:cs="Arial"/>
          <w:bCs/>
          <w:iCs/>
          <w:color w:val="000000"/>
        </w:rPr>
        <w:t xml:space="preserve">Tamil, </w:t>
      </w:r>
      <w:r w:rsidR="002B2833" w:rsidRPr="00976683">
        <w:rPr>
          <w:rFonts w:ascii="Arial" w:hAnsi="Arial" w:cs="Arial"/>
          <w:bCs/>
          <w:iCs/>
          <w:color w:val="000000"/>
        </w:rPr>
        <w:t>Hindi &amp; Telugu.</w:t>
      </w:r>
    </w:p>
    <w:p w14:paraId="125DFA7C" w14:textId="77777777" w:rsidR="00B61E7C" w:rsidRDefault="00C66D2A" w:rsidP="00CE478C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ddress:                        #68, 6</w:t>
      </w:r>
      <w:r w:rsidRPr="00C66D2A">
        <w:rPr>
          <w:rFonts w:ascii="Arial" w:hAnsi="Arial" w:cs="Arial"/>
          <w:bCs/>
          <w:iCs/>
          <w:color w:val="000000"/>
          <w:vertAlign w:val="superscript"/>
        </w:rPr>
        <w:t>th</w:t>
      </w:r>
      <w:r>
        <w:rPr>
          <w:rFonts w:ascii="Arial" w:hAnsi="Arial" w:cs="Arial"/>
          <w:bCs/>
          <w:iCs/>
          <w:color w:val="000000"/>
        </w:rPr>
        <w:t xml:space="preserve"> Cross, </w:t>
      </w:r>
      <w:proofErr w:type="spellStart"/>
      <w:r>
        <w:rPr>
          <w:rFonts w:ascii="Arial" w:hAnsi="Arial" w:cs="Arial"/>
          <w:bCs/>
          <w:iCs/>
          <w:color w:val="000000"/>
        </w:rPr>
        <w:t>Kanshiram</w:t>
      </w:r>
      <w:proofErr w:type="spellEnd"/>
      <w:r>
        <w:rPr>
          <w:rFonts w:ascii="Arial" w:hAnsi="Arial" w:cs="Arial"/>
          <w:bCs/>
          <w:iCs/>
          <w:color w:val="000000"/>
        </w:rPr>
        <w:t xml:space="preserve"> Nagar, </w:t>
      </w:r>
      <w:proofErr w:type="spellStart"/>
      <w:r>
        <w:rPr>
          <w:rFonts w:ascii="Arial" w:hAnsi="Arial" w:cs="Arial"/>
          <w:bCs/>
          <w:iCs/>
          <w:color w:val="000000"/>
        </w:rPr>
        <w:t>Lakshmipura</w:t>
      </w:r>
      <w:proofErr w:type="spellEnd"/>
      <w:r>
        <w:rPr>
          <w:rFonts w:ascii="Arial" w:hAnsi="Arial" w:cs="Arial"/>
          <w:bCs/>
          <w:iCs/>
          <w:color w:val="000000"/>
        </w:rPr>
        <w:t xml:space="preserve">, near </w:t>
      </w:r>
      <w:proofErr w:type="spellStart"/>
      <w:r>
        <w:rPr>
          <w:rFonts w:ascii="Arial" w:hAnsi="Arial" w:cs="Arial"/>
          <w:bCs/>
          <w:iCs/>
          <w:color w:val="000000"/>
        </w:rPr>
        <w:t>Sambhram</w:t>
      </w:r>
      <w:proofErr w:type="spellEnd"/>
      <w:r>
        <w:rPr>
          <w:rFonts w:ascii="Arial" w:hAnsi="Arial" w:cs="Arial"/>
          <w:bCs/>
          <w:iCs/>
          <w:color w:val="000000"/>
        </w:rPr>
        <w:t xml:space="preserve"> College</w:t>
      </w:r>
    </w:p>
    <w:p w14:paraId="3A5F168D" w14:textId="77777777" w:rsidR="00F47C84" w:rsidRPr="00976683" w:rsidRDefault="00C66D2A" w:rsidP="00C66D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Bengaluru - 560097</w:t>
      </w:r>
      <w:r w:rsidR="00F47C84" w:rsidRPr="00976683">
        <w:rPr>
          <w:rFonts w:ascii="Arial" w:hAnsi="Arial" w:cs="Arial"/>
        </w:rPr>
        <w:tab/>
      </w:r>
      <w:r w:rsidR="00F47C84" w:rsidRPr="00976683">
        <w:rPr>
          <w:rFonts w:ascii="Arial" w:hAnsi="Arial" w:cs="Arial"/>
        </w:rPr>
        <w:tab/>
      </w:r>
      <w:r w:rsidR="00F47C84" w:rsidRPr="00976683">
        <w:rPr>
          <w:rFonts w:ascii="Arial" w:hAnsi="Arial" w:cs="Arial"/>
        </w:rPr>
        <w:tab/>
      </w:r>
      <w:r w:rsidR="00F47C84" w:rsidRPr="00976683">
        <w:rPr>
          <w:rFonts w:ascii="Arial" w:hAnsi="Arial" w:cs="Arial"/>
        </w:rPr>
        <w:tab/>
      </w:r>
    </w:p>
    <w:p w14:paraId="6CF0FF34" w14:textId="77777777" w:rsidR="00F47C84" w:rsidRPr="00976683" w:rsidRDefault="00F47C84" w:rsidP="00F47C84">
      <w:pPr>
        <w:spacing w:line="360" w:lineRule="auto"/>
        <w:ind w:left="2160" w:hanging="2160"/>
        <w:jc w:val="both"/>
        <w:rPr>
          <w:rFonts w:ascii="Arial" w:hAnsi="Arial" w:cs="Arial"/>
          <w:color w:val="000000"/>
        </w:rPr>
      </w:pPr>
    </w:p>
    <w:p w14:paraId="747B61E0" w14:textId="77777777" w:rsidR="0082572C" w:rsidRPr="00976683" w:rsidRDefault="0082572C" w:rsidP="002A5484">
      <w:pPr>
        <w:spacing w:line="360" w:lineRule="auto"/>
        <w:jc w:val="both"/>
        <w:rPr>
          <w:rFonts w:ascii="Arial" w:hAnsi="Arial" w:cs="Arial"/>
          <w:color w:val="000000"/>
        </w:rPr>
      </w:pPr>
      <w:r w:rsidRPr="00976683">
        <w:rPr>
          <w:rFonts w:ascii="Arial" w:hAnsi="Arial" w:cs="Arial"/>
          <w:b/>
          <w:color w:val="000000"/>
        </w:rPr>
        <w:t>Declaration</w:t>
      </w:r>
    </w:p>
    <w:p w14:paraId="3C66D579" w14:textId="77777777" w:rsidR="0082572C" w:rsidRPr="00976683" w:rsidRDefault="0082572C" w:rsidP="0082572C">
      <w:pPr>
        <w:spacing w:line="360" w:lineRule="auto"/>
        <w:ind w:left="2160" w:hanging="2160"/>
        <w:jc w:val="both"/>
        <w:rPr>
          <w:rFonts w:ascii="Arial" w:hAnsi="Arial" w:cs="Arial"/>
          <w:color w:val="000000"/>
        </w:rPr>
      </w:pPr>
      <w:r w:rsidRPr="00976683">
        <w:rPr>
          <w:rFonts w:ascii="Arial" w:hAnsi="Arial" w:cs="Arial"/>
          <w:color w:val="000000"/>
        </w:rPr>
        <w:t xml:space="preserve">I do </w:t>
      </w:r>
      <w:proofErr w:type="gramStart"/>
      <w:r w:rsidRPr="00976683">
        <w:rPr>
          <w:rFonts w:ascii="Arial" w:hAnsi="Arial" w:cs="Arial"/>
          <w:color w:val="000000"/>
        </w:rPr>
        <w:t>here by</w:t>
      </w:r>
      <w:proofErr w:type="gramEnd"/>
      <w:r w:rsidRPr="00976683">
        <w:rPr>
          <w:rFonts w:ascii="Arial" w:hAnsi="Arial" w:cs="Arial"/>
          <w:color w:val="000000"/>
        </w:rPr>
        <w:t xml:space="preserve"> declare that the information furnished above is true to the best of my knowledge. </w:t>
      </w:r>
    </w:p>
    <w:p w14:paraId="5018499D" w14:textId="77777777" w:rsidR="0082572C" w:rsidRDefault="0082572C" w:rsidP="008D36AD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ECCF0E3" w14:textId="77777777" w:rsidR="0033662E" w:rsidRPr="00976683" w:rsidRDefault="0033662E" w:rsidP="008D36AD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742210A" w14:textId="77777777" w:rsidR="0082572C" w:rsidRPr="00976683" w:rsidRDefault="0082572C" w:rsidP="0082572C">
      <w:pPr>
        <w:spacing w:line="360" w:lineRule="auto"/>
        <w:ind w:left="2160" w:hanging="2160"/>
        <w:jc w:val="both"/>
        <w:rPr>
          <w:rFonts w:ascii="Arial" w:hAnsi="Arial" w:cs="Arial"/>
          <w:color w:val="000000"/>
        </w:rPr>
      </w:pPr>
      <w:r w:rsidRPr="00976683">
        <w:rPr>
          <w:rFonts w:ascii="Arial" w:hAnsi="Arial" w:cs="Arial"/>
          <w:color w:val="000000"/>
        </w:rPr>
        <w:t xml:space="preserve">Place: Bengaluru                                                                                                     Signature: </w:t>
      </w:r>
    </w:p>
    <w:p w14:paraId="2EFA37AD" w14:textId="77777777" w:rsidR="00F47C84" w:rsidRPr="00976683" w:rsidRDefault="0082572C" w:rsidP="00CF514C">
      <w:pPr>
        <w:spacing w:line="360" w:lineRule="auto"/>
        <w:ind w:left="2160" w:hanging="2160"/>
        <w:jc w:val="both"/>
        <w:rPr>
          <w:rFonts w:ascii="Arial" w:hAnsi="Arial" w:cs="Arial"/>
          <w:color w:val="000000"/>
        </w:rPr>
      </w:pPr>
      <w:r w:rsidRPr="00976683">
        <w:rPr>
          <w:rFonts w:ascii="Arial" w:hAnsi="Arial" w:cs="Arial"/>
          <w:color w:val="000000"/>
        </w:rPr>
        <w:t xml:space="preserve">Date:                                                                                                                         </w:t>
      </w:r>
      <w:r w:rsidRPr="00976683">
        <w:rPr>
          <w:rFonts w:ascii="Arial" w:hAnsi="Arial" w:cs="Arial"/>
          <w:i/>
          <w:color w:val="000000"/>
        </w:rPr>
        <w:t>MAMATHA.V</w:t>
      </w:r>
    </w:p>
    <w:sectPr w:rsidR="00F47C84" w:rsidRPr="00976683" w:rsidSect="00B9085B">
      <w:footerReference w:type="default" r:id="rId8"/>
      <w:pgSz w:w="12240" w:h="15840" w:code="1"/>
      <w:pgMar w:top="905" w:right="1183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355D" w14:textId="77777777" w:rsidR="00B9085B" w:rsidRDefault="00B9085B" w:rsidP="00103ABE">
      <w:r>
        <w:separator/>
      </w:r>
    </w:p>
  </w:endnote>
  <w:endnote w:type="continuationSeparator" w:id="0">
    <w:p w14:paraId="62EE15BE" w14:textId="77777777" w:rsidR="00B9085B" w:rsidRDefault="00B9085B" w:rsidP="0010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34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D8AB8" w14:textId="77777777" w:rsidR="002D3FAF" w:rsidRDefault="002D3FAF" w:rsidP="002D3FAF">
        <w:pPr>
          <w:pStyle w:val="Footer"/>
          <w:jc w:val="center"/>
        </w:pPr>
        <w:r>
          <w:t xml:space="preserve">Page </w:t>
        </w:r>
        <w:r w:rsidR="00C32780">
          <w:fldChar w:fldCharType="begin"/>
        </w:r>
        <w:r>
          <w:instrText xml:space="preserve"> PAGE   \* MERGEFORMAT </w:instrText>
        </w:r>
        <w:r w:rsidR="00C32780">
          <w:fldChar w:fldCharType="separate"/>
        </w:r>
        <w:r w:rsidR="008F07BA">
          <w:rPr>
            <w:noProof/>
          </w:rPr>
          <w:t>1</w:t>
        </w:r>
        <w:r w:rsidR="00C32780">
          <w:rPr>
            <w:noProof/>
          </w:rPr>
          <w:fldChar w:fldCharType="end"/>
        </w:r>
      </w:p>
    </w:sdtContent>
  </w:sdt>
  <w:p w14:paraId="765F7E6C" w14:textId="77777777" w:rsidR="002D3FAF" w:rsidRDefault="002D3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D7DF" w14:textId="77777777" w:rsidR="00B9085B" w:rsidRDefault="00B9085B" w:rsidP="00103ABE">
      <w:r>
        <w:separator/>
      </w:r>
    </w:p>
  </w:footnote>
  <w:footnote w:type="continuationSeparator" w:id="0">
    <w:p w14:paraId="626A4D93" w14:textId="77777777" w:rsidR="00B9085B" w:rsidRDefault="00B9085B" w:rsidP="0010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093A3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000FB"/>
    <w:multiLevelType w:val="hybridMultilevel"/>
    <w:tmpl w:val="8384D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3965"/>
    <w:multiLevelType w:val="hybridMultilevel"/>
    <w:tmpl w:val="F7123352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097"/>
    <w:multiLevelType w:val="hybridMultilevel"/>
    <w:tmpl w:val="0F56D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A0A"/>
    <w:multiLevelType w:val="hybridMultilevel"/>
    <w:tmpl w:val="8F4A8F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1E00"/>
    <w:multiLevelType w:val="hybridMultilevel"/>
    <w:tmpl w:val="8BEEC6B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34C2"/>
    <w:multiLevelType w:val="hybridMultilevel"/>
    <w:tmpl w:val="601CA148"/>
    <w:lvl w:ilvl="0" w:tplc="4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" w15:restartNumberingAfterBreak="0">
    <w:nsid w:val="1B0B2882"/>
    <w:multiLevelType w:val="multilevel"/>
    <w:tmpl w:val="8F4A8F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7148"/>
    <w:multiLevelType w:val="hybridMultilevel"/>
    <w:tmpl w:val="47341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32F4"/>
    <w:multiLevelType w:val="hybridMultilevel"/>
    <w:tmpl w:val="428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5995"/>
    <w:multiLevelType w:val="hybridMultilevel"/>
    <w:tmpl w:val="D23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162C"/>
    <w:multiLevelType w:val="hybridMultilevel"/>
    <w:tmpl w:val="7884C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6259"/>
    <w:multiLevelType w:val="hybridMultilevel"/>
    <w:tmpl w:val="41802FEE"/>
    <w:lvl w:ilvl="0" w:tplc="FF088A68">
      <w:start w:val="8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94D41"/>
    <w:multiLevelType w:val="hybridMultilevel"/>
    <w:tmpl w:val="84683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1F0"/>
    <w:multiLevelType w:val="hybridMultilevel"/>
    <w:tmpl w:val="222A2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280B"/>
    <w:multiLevelType w:val="hybridMultilevel"/>
    <w:tmpl w:val="E8BA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0E99"/>
    <w:multiLevelType w:val="hybridMultilevel"/>
    <w:tmpl w:val="804AF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1566A"/>
    <w:multiLevelType w:val="hybridMultilevel"/>
    <w:tmpl w:val="EDE29F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E0DB3"/>
    <w:multiLevelType w:val="hybridMultilevel"/>
    <w:tmpl w:val="9D74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3AE2"/>
    <w:multiLevelType w:val="multilevel"/>
    <w:tmpl w:val="7FC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54651"/>
    <w:multiLevelType w:val="hybridMultilevel"/>
    <w:tmpl w:val="961E6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C0A1D"/>
    <w:multiLevelType w:val="hybridMultilevel"/>
    <w:tmpl w:val="52E0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A6C6C"/>
    <w:multiLevelType w:val="hybridMultilevel"/>
    <w:tmpl w:val="872C39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A7A3F"/>
    <w:multiLevelType w:val="hybridMultilevel"/>
    <w:tmpl w:val="11203F94"/>
    <w:lvl w:ilvl="0" w:tplc="6B2A9CD0"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77157"/>
    <w:multiLevelType w:val="hybridMultilevel"/>
    <w:tmpl w:val="EA486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C6BC7"/>
    <w:multiLevelType w:val="hybridMultilevel"/>
    <w:tmpl w:val="85AECFAA"/>
    <w:lvl w:ilvl="0" w:tplc="40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7E9F"/>
    <w:multiLevelType w:val="hybridMultilevel"/>
    <w:tmpl w:val="B5BE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0761"/>
    <w:multiLevelType w:val="hybridMultilevel"/>
    <w:tmpl w:val="A65A4A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91CB0"/>
    <w:multiLevelType w:val="hybridMultilevel"/>
    <w:tmpl w:val="9E2A2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1152D"/>
    <w:multiLevelType w:val="hybridMultilevel"/>
    <w:tmpl w:val="064C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16267"/>
    <w:multiLevelType w:val="hybridMultilevel"/>
    <w:tmpl w:val="8C5C1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563349">
    <w:abstractNumId w:val="4"/>
  </w:num>
  <w:num w:numId="2" w16cid:durableId="143590932">
    <w:abstractNumId w:val="16"/>
  </w:num>
  <w:num w:numId="3" w16cid:durableId="850921445">
    <w:abstractNumId w:val="3"/>
  </w:num>
  <w:num w:numId="4" w16cid:durableId="1289968526">
    <w:abstractNumId w:val="20"/>
  </w:num>
  <w:num w:numId="5" w16cid:durableId="212229112">
    <w:abstractNumId w:val="7"/>
  </w:num>
  <w:num w:numId="6" w16cid:durableId="532619456">
    <w:abstractNumId w:val="17"/>
  </w:num>
  <w:num w:numId="7" w16cid:durableId="1876577071">
    <w:abstractNumId w:val="27"/>
  </w:num>
  <w:num w:numId="8" w16cid:durableId="1663503348">
    <w:abstractNumId w:val="23"/>
  </w:num>
  <w:num w:numId="9" w16cid:durableId="1313409079">
    <w:abstractNumId w:val="13"/>
  </w:num>
  <w:num w:numId="10" w16cid:durableId="2063019983">
    <w:abstractNumId w:val="6"/>
  </w:num>
  <w:num w:numId="11" w16cid:durableId="523904506">
    <w:abstractNumId w:val="28"/>
  </w:num>
  <w:num w:numId="12" w16cid:durableId="1185904417">
    <w:abstractNumId w:val="30"/>
  </w:num>
  <w:num w:numId="13" w16cid:durableId="440029042">
    <w:abstractNumId w:val="1"/>
  </w:num>
  <w:num w:numId="14" w16cid:durableId="815297138">
    <w:abstractNumId w:val="3"/>
  </w:num>
  <w:num w:numId="15" w16cid:durableId="81372194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840237489">
    <w:abstractNumId w:val="18"/>
  </w:num>
  <w:num w:numId="17" w16cid:durableId="30964717">
    <w:abstractNumId w:val="25"/>
  </w:num>
  <w:num w:numId="18" w16cid:durableId="928394284">
    <w:abstractNumId w:val="22"/>
  </w:num>
  <w:num w:numId="19" w16cid:durableId="1401631841">
    <w:abstractNumId w:val="24"/>
  </w:num>
  <w:num w:numId="20" w16cid:durableId="1842813842">
    <w:abstractNumId w:val="12"/>
  </w:num>
  <w:num w:numId="21" w16cid:durableId="1128162695">
    <w:abstractNumId w:val="2"/>
  </w:num>
  <w:num w:numId="22" w16cid:durableId="299532049">
    <w:abstractNumId w:val="9"/>
  </w:num>
  <w:num w:numId="23" w16cid:durableId="295647630">
    <w:abstractNumId w:val="5"/>
  </w:num>
  <w:num w:numId="24" w16cid:durableId="622343418">
    <w:abstractNumId w:val="10"/>
  </w:num>
  <w:num w:numId="25" w16cid:durableId="917128696">
    <w:abstractNumId w:val="21"/>
  </w:num>
  <w:num w:numId="26" w16cid:durableId="737872411">
    <w:abstractNumId w:val="8"/>
  </w:num>
  <w:num w:numId="27" w16cid:durableId="1870795928">
    <w:abstractNumId w:val="11"/>
  </w:num>
  <w:num w:numId="28" w16cid:durableId="1033535345">
    <w:abstractNumId w:val="14"/>
  </w:num>
  <w:num w:numId="29" w16cid:durableId="2137285086">
    <w:abstractNumId w:val="0"/>
  </w:num>
  <w:num w:numId="30" w16cid:durableId="1102145846">
    <w:abstractNumId w:val="15"/>
  </w:num>
  <w:num w:numId="31" w16cid:durableId="257718415">
    <w:abstractNumId w:val="26"/>
  </w:num>
  <w:num w:numId="32" w16cid:durableId="20927727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A76"/>
    <w:rsid w:val="000009A4"/>
    <w:rsid w:val="0000429A"/>
    <w:rsid w:val="00010F86"/>
    <w:rsid w:val="00015474"/>
    <w:rsid w:val="00015B25"/>
    <w:rsid w:val="00044BCA"/>
    <w:rsid w:val="00045694"/>
    <w:rsid w:val="000511C9"/>
    <w:rsid w:val="0006023F"/>
    <w:rsid w:val="0006460D"/>
    <w:rsid w:val="00076A00"/>
    <w:rsid w:val="00080A46"/>
    <w:rsid w:val="000842B3"/>
    <w:rsid w:val="00086181"/>
    <w:rsid w:val="00086575"/>
    <w:rsid w:val="000A2039"/>
    <w:rsid w:val="000B11EC"/>
    <w:rsid w:val="000B7B32"/>
    <w:rsid w:val="000C4BEF"/>
    <w:rsid w:val="000D46A0"/>
    <w:rsid w:val="000D4890"/>
    <w:rsid w:val="000F0EE0"/>
    <w:rsid w:val="00103ABE"/>
    <w:rsid w:val="001130D7"/>
    <w:rsid w:val="0011585D"/>
    <w:rsid w:val="00127DB3"/>
    <w:rsid w:val="0013186B"/>
    <w:rsid w:val="001331C3"/>
    <w:rsid w:val="001342FF"/>
    <w:rsid w:val="00144E0B"/>
    <w:rsid w:val="00153473"/>
    <w:rsid w:val="00171B44"/>
    <w:rsid w:val="00171E95"/>
    <w:rsid w:val="00171F20"/>
    <w:rsid w:val="0017374F"/>
    <w:rsid w:val="00177BDC"/>
    <w:rsid w:val="00180FBE"/>
    <w:rsid w:val="001825EB"/>
    <w:rsid w:val="001928CC"/>
    <w:rsid w:val="00194E67"/>
    <w:rsid w:val="001B2998"/>
    <w:rsid w:val="001C3DE7"/>
    <w:rsid w:val="001D699C"/>
    <w:rsid w:val="001E6263"/>
    <w:rsid w:val="001F0670"/>
    <w:rsid w:val="001F0DFB"/>
    <w:rsid w:val="001F387C"/>
    <w:rsid w:val="001F39A8"/>
    <w:rsid w:val="001F39D6"/>
    <w:rsid w:val="001F4DA3"/>
    <w:rsid w:val="00201ADE"/>
    <w:rsid w:val="0020408A"/>
    <w:rsid w:val="002076AA"/>
    <w:rsid w:val="00207C1F"/>
    <w:rsid w:val="00212798"/>
    <w:rsid w:val="00232EB6"/>
    <w:rsid w:val="002417EE"/>
    <w:rsid w:val="002431D2"/>
    <w:rsid w:val="00243E65"/>
    <w:rsid w:val="00250FEA"/>
    <w:rsid w:val="00257088"/>
    <w:rsid w:val="00293F6B"/>
    <w:rsid w:val="00294316"/>
    <w:rsid w:val="002A03E4"/>
    <w:rsid w:val="002A5484"/>
    <w:rsid w:val="002A6573"/>
    <w:rsid w:val="002B2833"/>
    <w:rsid w:val="002B4016"/>
    <w:rsid w:val="002B52CA"/>
    <w:rsid w:val="002B7BFA"/>
    <w:rsid w:val="002D3FAF"/>
    <w:rsid w:val="002F51F9"/>
    <w:rsid w:val="003021BC"/>
    <w:rsid w:val="00304BEC"/>
    <w:rsid w:val="00310445"/>
    <w:rsid w:val="00324AD3"/>
    <w:rsid w:val="003260A7"/>
    <w:rsid w:val="00326819"/>
    <w:rsid w:val="003276C4"/>
    <w:rsid w:val="00331BE0"/>
    <w:rsid w:val="00332FA5"/>
    <w:rsid w:val="00333CB3"/>
    <w:rsid w:val="00335652"/>
    <w:rsid w:val="0033662E"/>
    <w:rsid w:val="003502B1"/>
    <w:rsid w:val="00352C83"/>
    <w:rsid w:val="00361D59"/>
    <w:rsid w:val="00371D58"/>
    <w:rsid w:val="00390A4D"/>
    <w:rsid w:val="003A018B"/>
    <w:rsid w:val="003A17F7"/>
    <w:rsid w:val="003A46BB"/>
    <w:rsid w:val="003B1233"/>
    <w:rsid w:val="003C1D2A"/>
    <w:rsid w:val="003D0239"/>
    <w:rsid w:val="003D12C7"/>
    <w:rsid w:val="003D3E22"/>
    <w:rsid w:val="003E4202"/>
    <w:rsid w:val="003E5332"/>
    <w:rsid w:val="003E65DE"/>
    <w:rsid w:val="003E750E"/>
    <w:rsid w:val="003F294A"/>
    <w:rsid w:val="0040689D"/>
    <w:rsid w:val="00413514"/>
    <w:rsid w:val="00415B69"/>
    <w:rsid w:val="004203FC"/>
    <w:rsid w:val="004249B4"/>
    <w:rsid w:val="00426016"/>
    <w:rsid w:val="00444E39"/>
    <w:rsid w:val="004456AC"/>
    <w:rsid w:val="00450793"/>
    <w:rsid w:val="00452763"/>
    <w:rsid w:val="00460B66"/>
    <w:rsid w:val="00464FE7"/>
    <w:rsid w:val="0046628B"/>
    <w:rsid w:val="00466344"/>
    <w:rsid w:val="004777D4"/>
    <w:rsid w:val="004814F3"/>
    <w:rsid w:val="00482FA3"/>
    <w:rsid w:val="0048371B"/>
    <w:rsid w:val="00486444"/>
    <w:rsid w:val="00490BDD"/>
    <w:rsid w:val="004925CF"/>
    <w:rsid w:val="004930F5"/>
    <w:rsid w:val="004A6883"/>
    <w:rsid w:val="004B419B"/>
    <w:rsid w:val="004C5FB4"/>
    <w:rsid w:val="004D0187"/>
    <w:rsid w:val="004E0A2F"/>
    <w:rsid w:val="004E7AC6"/>
    <w:rsid w:val="00500E2E"/>
    <w:rsid w:val="00503BEF"/>
    <w:rsid w:val="00503D60"/>
    <w:rsid w:val="0050532F"/>
    <w:rsid w:val="00506C7F"/>
    <w:rsid w:val="00511AF5"/>
    <w:rsid w:val="00520FBC"/>
    <w:rsid w:val="0053464E"/>
    <w:rsid w:val="0053670A"/>
    <w:rsid w:val="00543035"/>
    <w:rsid w:val="00543AD3"/>
    <w:rsid w:val="005450AC"/>
    <w:rsid w:val="00550FB4"/>
    <w:rsid w:val="0055108D"/>
    <w:rsid w:val="005528E0"/>
    <w:rsid w:val="00553D8D"/>
    <w:rsid w:val="00563503"/>
    <w:rsid w:val="0056441A"/>
    <w:rsid w:val="00567763"/>
    <w:rsid w:val="00570F6B"/>
    <w:rsid w:val="00574B3C"/>
    <w:rsid w:val="00590470"/>
    <w:rsid w:val="005929C8"/>
    <w:rsid w:val="0059455E"/>
    <w:rsid w:val="00597841"/>
    <w:rsid w:val="005B248A"/>
    <w:rsid w:val="005B76AC"/>
    <w:rsid w:val="005C0853"/>
    <w:rsid w:val="005D1CA4"/>
    <w:rsid w:val="005D542D"/>
    <w:rsid w:val="005E20D9"/>
    <w:rsid w:val="005E2EE5"/>
    <w:rsid w:val="005E4508"/>
    <w:rsid w:val="005E754A"/>
    <w:rsid w:val="005F3625"/>
    <w:rsid w:val="005F4595"/>
    <w:rsid w:val="0060540C"/>
    <w:rsid w:val="00610DCF"/>
    <w:rsid w:val="0062061D"/>
    <w:rsid w:val="006213C3"/>
    <w:rsid w:val="006213EC"/>
    <w:rsid w:val="00624359"/>
    <w:rsid w:val="0063494A"/>
    <w:rsid w:val="0063730D"/>
    <w:rsid w:val="00644ECA"/>
    <w:rsid w:val="00652EEB"/>
    <w:rsid w:val="006552DD"/>
    <w:rsid w:val="00657DD9"/>
    <w:rsid w:val="00663CA5"/>
    <w:rsid w:val="0066668E"/>
    <w:rsid w:val="00670635"/>
    <w:rsid w:val="00673545"/>
    <w:rsid w:val="0069263A"/>
    <w:rsid w:val="00695919"/>
    <w:rsid w:val="00695FDE"/>
    <w:rsid w:val="00697ACB"/>
    <w:rsid w:val="006A5EF3"/>
    <w:rsid w:val="006C08B1"/>
    <w:rsid w:val="006C08BE"/>
    <w:rsid w:val="006C3A86"/>
    <w:rsid w:val="006C690F"/>
    <w:rsid w:val="006E2457"/>
    <w:rsid w:val="006E4573"/>
    <w:rsid w:val="006F05C5"/>
    <w:rsid w:val="006F14B2"/>
    <w:rsid w:val="006F25AA"/>
    <w:rsid w:val="006F5007"/>
    <w:rsid w:val="0070460B"/>
    <w:rsid w:val="00720FD9"/>
    <w:rsid w:val="007238C9"/>
    <w:rsid w:val="0072403D"/>
    <w:rsid w:val="00727E58"/>
    <w:rsid w:val="0073173C"/>
    <w:rsid w:val="00733F66"/>
    <w:rsid w:val="007342C6"/>
    <w:rsid w:val="00737A0F"/>
    <w:rsid w:val="007419C6"/>
    <w:rsid w:val="0074345D"/>
    <w:rsid w:val="00746C58"/>
    <w:rsid w:val="007607C4"/>
    <w:rsid w:val="0076587D"/>
    <w:rsid w:val="00773F7D"/>
    <w:rsid w:val="007804AB"/>
    <w:rsid w:val="00786527"/>
    <w:rsid w:val="007B279F"/>
    <w:rsid w:val="007C58B5"/>
    <w:rsid w:val="007D6DEE"/>
    <w:rsid w:val="007E5F0B"/>
    <w:rsid w:val="008003C0"/>
    <w:rsid w:val="00804F99"/>
    <w:rsid w:val="00810BC0"/>
    <w:rsid w:val="00816F09"/>
    <w:rsid w:val="00820800"/>
    <w:rsid w:val="0082272C"/>
    <w:rsid w:val="00823BE5"/>
    <w:rsid w:val="0082572C"/>
    <w:rsid w:val="00826D8D"/>
    <w:rsid w:val="0082799B"/>
    <w:rsid w:val="00830C24"/>
    <w:rsid w:val="008311EC"/>
    <w:rsid w:val="00836C14"/>
    <w:rsid w:val="0084070C"/>
    <w:rsid w:val="00843E53"/>
    <w:rsid w:val="00852B4B"/>
    <w:rsid w:val="00866EA0"/>
    <w:rsid w:val="00872459"/>
    <w:rsid w:val="00886E68"/>
    <w:rsid w:val="00896530"/>
    <w:rsid w:val="008A16B8"/>
    <w:rsid w:val="008A5872"/>
    <w:rsid w:val="008B486E"/>
    <w:rsid w:val="008D36AD"/>
    <w:rsid w:val="008E7E6B"/>
    <w:rsid w:val="008F07BA"/>
    <w:rsid w:val="009013A2"/>
    <w:rsid w:val="009020FD"/>
    <w:rsid w:val="00912499"/>
    <w:rsid w:val="00917A38"/>
    <w:rsid w:val="009317F1"/>
    <w:rsid w:val="00934371"/>
    <w:rsid w:val="009355D0"/>
    <w:rsid w:val="00946A07"/>
    <w:rsid w:val="00952C39"/>
    <w:rsid w:val="00960221"/>
    <w:rsid w:val="009602E1"/>
    <w:rsid w:val="00961747"/>
    <w:rsid w:val="00962683"/>
    <w:rsid w:val="00965FA3"/>
    <w:rsid w:val="009663F7"/>
    <w:rsid w:val="00973096"/>
    <w:rsid w:val="009738F3"/>
    <w:rsid w:val="009745E0"/>
    <w:rsid w:val="00976683"/>
    <w:rsid w:val="00984AF2"/>
    <w:rsid w:val="00986804"/>
    <w:rsid w:val="0099106D"/>
    <w:rsid w:val="009914C9"/>
    <w:rsid w:val="00996524"/>
    <w:rsid w:val="009A57A1"/>
    <w:rsid w:val="009B3086"/>
    <w:rsid w:val="009C41F5"/>
    <w:rsid w:val="009C57FE"/>
    <w:rsid w:val="009D4BC5"/>
    <w:rsid w:val="009E542E"/>
    <w:rsid w:val="009E6311"/>
    <w:rsid w:val="009F07C8"/>
    <w:rsid w:val="00A01FDB"/>
    <w:rsid w:val="00A05F55"/>
    <w:rsid w:val="00A11474"/>
    <w:rsid w:val="00A12232"/>
    <w:rsid w:val="00A15052"/>
    <w:rsid w:val="00A20273"/>
    <w:rsid w:val="00A21CA3"/>
    <w:rsid w:val="00A23A0E"/>
    <w:rsid w:val="00A5610A"/>
    <w:rsid w:val="00A813EE"/>
    <w:rsid w:val="00A83BAF"/>
    <w:rsid w:val="00A8666A"/>
    <w:rsid w:val="00A907B2"/>
    <w:rsid w:val="00A9086F"/>
    <w:rsid w:val="00A940E5"/>
    <w:rsid w:val="00A97129"/>
    <w:rsid w:val="00AA04DF"/>
    <w:rsid w:val="00AA5097"/>
    <w:rsid w:val="00AB1DBB"/>
    <w:rsid w:val="00AB555D"/>
    <w:rsid w:val="00AD3837"/>
    <w:rsid w:val="00AD60AA"/>
    <w:rsid w:val="00AD6D76"/>
    <w:rsid w:val="00AE43C4"/>
    <w:rsid w:val="00AE5466"/>
    <w:rsid w:val="00AE6795"/>
    <w:rsid w:val="00AF1A88"/>
    <w:rsid w:val="00B01200"/>
    <w:rsid w:val="00B074E8"/>
    <w:rsid w:val="00B106E9"/>
    <w:rsid w:val="00B23E26"/>
    <w:rsid w:val="00B31C8A"/>
    <w:rsid w:val="00B3273C"/>
    <w:rsid w:val="00B42BB8"/>
    <w:rsid w:val="00B45264"/>
    <w:rsid w:val="00B53946"/>
    <w:rsid w:val="00B61C5D"/>
    <w:rsid w:val="00B61E7C"/>
    <w:rsid w:val="00B72B89"/>
    <w:rsid w:val="00B73BEA"/>
    <w:rsid w:val="00B9085B"/>
    <w:rsid w:val="00B9707E"/>
    <w:rsid w:val="00BA3EB9"/>
    <w:rsid w:val="00BA4F40"/>
    <w:rsid w:val="00BA7FEE"/>
    <w:rsid w:val="00BB4A76"/>
    <w:rsid w:val="00BB62B3"/>
    <w:rsid w:val="00BB7F7B"/>
    <w:rsid w:val="00BC3CCA"/>
    <w:rsid w:val="00BC7E93"/>
    <w:rsid w:val="00BD004C"/>
    <w:rsid w:val="00BD2E73"/>
    <w:rsid w:val="00BD66C5"/>
    <w:rsid w:val="00BD7FF7"/>
    <w:rsid w:val="00BE1DD6"/>
    <w:rsid w:val="00C05611"/>
    <w:rsid w:val="00C12B8B"/>
    <w:rsid w:val="00C12F20"/>
    <w:rsid w:val="00C2245F"/>
    <w:rsid w:val="00C22AAD"/>
    <w:rsid w:val="00C2365F"/>
    <w:rsid w:val="00C32780"/>
    <w:rsid w:val="00C34C96"/>
    <w:rsid w:val="00C44A8C"/>
    <w:rsid w:val="00C513E5"/>
    <w:rsid w:val="00C620E9"/>
    <w:rsid w:val="00C64677"/>
    <w:rsid w:val="00C66D2A"/>
    <w:rsid w:val="00C729D8"/>
    <w:rsid w:val="00C80325"/>
    <w:rsid w:val="00C840D1"/>
    <w:rsid w:val="00C92810"/>
    <w:rsid w:val="00CB77C5"/>
    <w:rsid w:val="00CC0416"/>
    <w:rsid w:val="00CD15C5"/>
    <w:rsid w:val="00CD7987"/>
    <w:rsid w:val="00CE478C"/>
    <w:rsid w:val="00CF406D"/>
    <w:rsid w:val="00CF514C"/>
    <w:rsid w:val="00D06DC2"/>
    <w:rsid w:val="00D3044B"/>
    <w:rsid w:val="00D3157D"/>
    <w:rsid w:val="00D3218C"/>
    <w:rsid w:val="00D47A6F"/>
    <w:rsid w:val="00D552DC"/>
    <w:rsid w:val="00D569B7"/>
    <w:rsid w:val="00D579F3"/>
    <w:rsid w:val="00D80314"/>
    <w:rsid w:val="00D81840"/>
    <w:rsid w:val="00D81CBF"/>
    <w:rsid w:val="00D82BDF"/>
    <w:rsid w:val="00D855CF"/>
    <w:rsid w:val="00D90A36"/>
    <w:rsid w:val="00DA068A"/>
    <w:rsid w:val="00DA1B82"/>
    <w:rsid w:val="00DB0494"/>
    <w:rsid w:val="00DC4462"/>
    <w:rsid w:val="00DC7F50"/>
    <w:rsid w:val="00DE0631"/>
    <w:rsid w:val="00E13AE2"/>
    <w:rsid w:val="00E16221"/>
    <w:rsid w:val="00E27087"/>
    <w:rsid w:val="00E362F7"/>
    <w:rsid w:val="00E479CF"/>
    <w:rsid w:val="00E542EF"/>
    <w:rsid w:val="00E55467"/>
    <w:rsid w:val="00E569A5"/>
    <w:rsid w:val="00E61729"/>
    <w:rsid w:val="00E6515E"/>
    <w:rsid w:val="00E82E8C"/>
    <w:rsid w:val="00E8635F"/>
    <w:rsid w:val="00E9089D"/>
    <w:rsid w:val="00EA1191"/>
    <w:rsid w:val="00EA68A2"/>
    <w:rsid w:val="00EB7427"/>
    <w:rsid w:val="00EC091F"/>
    <w:rsid w:val="00EC738F"/>
    <w:rsid w:val="00ED1B40"/>
    <w:rsid w:val="00EE06D9"/>
    <w:rsid w:val="00EE2745"/>
    <w:rsid w:val="00EE3864"/>
    <w:rsid w:val="00EF191D"/>
    <w:rsid w:val="00EF5132"/>
    <w:rsid w:val="00F00B5F"/>
    <w:rsid w:val="00F066FE"/>
    <w:rsid w:val="00F13B00"/>
    <w:rsid w:val="00F2146C"/>
    <w:rsid w:val="00F3526B"/>
    <w:rsid w:val="00F37266"/>
    <w:rsid w:val="00F47C84"/>
    <w:rsid w:val="00F57486"/>
    <w:rsid w:val="00F633AE"/>
    <w:rsid w:val="00F762BA"/>
    <w:rsid w:val="00F849DB"/>
    <w:rsid w:val="00F90B95"/>
    <w:rsid w:val="00FB086D"/>
    <w:rsid w:val="00FB0EFF"/>
    <w:rsid w:val="00FB69F6"/>
    <w:rsid w:val="00FC330B"/>
    <w:rsid w:val="00FC39CB"/>
    <w:rsid w:val="00FC5042"/>
    <w:rsid w:val="00FD2B78"/>
    <w:rsid w:val="00FF099A"/>
    <w:rsid w:val="00FF2423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100F64"/>
  <w15:docId w15:val="{F991FF19-FAFF-4606-826C-319DCA8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E5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qFormat/>
    <w:rsid w:val="001D69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3BE5"/>
    <w:pPr>
      <w:keepNext/>
      <w:outlineLvl w:val="1"/>
    </w:pPr>
    <w:rPr>
      <w:b/>
      <w:sz w:val="28"/>
    </w:rPr>
  </w:style>
  <w:style w:type="paragraph" w:styleId="Heading5">
    <w:name w:val="heading 5"/>
    <w:basedOn w:val="Normal"/>
    <w:next w:val="Normal"/>
    <w:qFormat/>
    <w:rsid w:val="00991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14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A"/>
    <w:rPr>
      <w:color w:val="0000FF"/>
      <w:u w:val="single"/>
    </w:rPr>
  </w:style>
  <w:style w:type="paragraph" w:customStyle="1" w:styleId="H5">
    <w:name w:val="H5"/>
    <w:basedOn w:val="Normal"/>
    <w:next w:val="Normal"/>
    <w:rsid w:val="00015474"/>
    <w:pPr>
      <w:keepNext/>
      <w:spacing w:before="100" w:after="100"/>
      <w:outlineLvl w:val="5"/>
    </w:pPr>
    <w:rPr>
      <w:b/>
      <w:snapToGrid w:val="0"/>
    </w:rPr>
  </w:style>
  <w:style w:type="paragraph" w:styleId="PlainText">
    <w:name w:val="Plain Text"/>
    <w:basedOn w:val="Normal"/>
    <w:link w:val="PlainTextChar"/>
    <w:rsid w:val="001D699C"/>
    <w:rPr>
      <w:rFonts w:ascii="Courier New" w:hAnsi="Courier New"/>
      <w:lang w:val="en-GB"/>
    </w:rPr>
  </w:style>
  <w:style w:type="paragraph" w:styleId="BodyText2">
    <w:name w:val="Body Text 2"/>
    <w:basedOn w:val="Normal"/>
    <w:rsid w:val="009914C9"/>
    <w:pPr>
      <w:jc w:val="center"/>
    </w:pPr>
    <w:rPr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99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01FDB"/>
    <w:pPr>
      <w:spacing w:after="120"/>
    </w:pPr>
  </w:style>
  <w:style w:type="character" w:customStyle="1" w:styleId="PlainTextChar">
    <w:name w:val="Plain Text Char"/>
    <w:link w:val="PlainText"/>
    <w:rsid w:val="0048371B"/>
    <w:rPr>
      <w:rFonts w:ascii="Courier New" w:hAnsi="Courier New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B0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283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B2833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3A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ABE"/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AB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F47C84"/>
    <w:pPr>
      <w:jc w:val="center"/>
    </w:pPr>
    <w:rPr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47C84"/>
    <w:rPr>
      <w:rFonts w:eastAsia="Times New Roman"/>
      <w:sz w:val="28"/>
      <w:szCs w:val="24"/>
      <w:u w:val="single"/>
      <w:lang w:val="en-US" w:eastAsia="en-US"/>
    </w:rPr>
  </w:style>
  <w:style w:type="paragraph" w:customStyle="1" w:styleId="Style1">
    <w:name w:val="Style 1"/>
    <w:basedOn w:val="Normal"/>
    <w:uiPriority w:val="99"/>
    <w:rsid w:val="005B76AC"/>
    <w:pPr>
      <w:widowControl w:val="0"/>
      <w:autoSpaceDE w:val="0"/>
      <w:autoSpaceDN w:val="0"/>
      <w:spacing w:line="384" w:lineRule="atLeast"/>
      <w:ind w:left="7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1553-43F9-4E79-9059-9FA483F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r resume</vt:lpstr>
    </vt:vector>
  </TitlesOfParts>
  <Company>STUDEN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 resume</dc:title>
  <dc:creator>Amar</dc:creator>
  <cp:lastModifiedBy>Mamatha V</cp:lastModifiedBy>
  <cp:revision>56</cp:revision>
  <cp:lastPrinted>2019-03-15T10:14:00Z</cp:lastPrinted>
  <dcterms:created xsi:type="dcterms:W3CDTF">2016-03-02T10:45:00Z</dcterms:created>
  <dcterms:modified xsi:type="dcterms:W3CDTF">2024-04-02T13:00:00Z</dcterms:modified>
</cp:coreProperties>
</file>